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1F459" w14:textId="77777777" w:rsidR="0088493D" w:rsidRPr="0088493D" w:rsidRDefault="003919A0" w:rsidP="0088493D">
      <w:pPr>
        <w:pStyle w:val="Oformateradtext"/>
        <w:rPr>
          <w:sz w:val="40"/>
          <w:szCs w:val="40"/>
        </w:rPr>
      </w:pPr>
      <w:r w:rsidRPr="004B5DE7">
        <w:rPr>
          <w:b/>
          <w:sz w:val="40"/>
          <w:szCs w:val="40"/>
        </w:rPr>
        <w:t>Fråga 1 (barn)</w:t>
      </w:r>
      <w:r w:rsidRPr="004B5DE7">
        <w:rPr>
          <w:b/>
          <w:sz w:val="40"/>
          <w:szCs w:val="40"/>
        </w:rPr>
        <w:br/>
      </w:r>
      <w:r w:rsidR="0088493D" w:rsidRPr="0088493D">
        <w:rPr>
          <w:sz w:val="40"/>
          <w:szCs w:val="40"/>
        </w:rPr>
        <w:t xml:space="preserve">Hittills finns det fyra filmer om </w:t>
      </w:r>
      <w:proofErr w:type="spellStart"/>
      <w:r w:rsidR="0088493D" w:rsidRPr="0088493D">
        <w:rPr>
          <w:sz w:val="40"/>
          <w:szCs w:val="40"/>
        </w:rPr>
        <w:t>Shrek</w:t>
      </w:r>
      <w:proofErr w:type="spellEnd"/>
      <w:r w:rsidR="0088493D" w:rsidRPr="0088493D">
        <w:rPr>
          <w:sz w:val="40"/>
          <w:szCs w:val="40"/>
        </w:rPr>
        <w:t xml:space="preserve">. Men vad är </w:t>
      </w:r>
      <w:proofErr w:type="spellStart"/>
      <w:r w:rsidR="0088493D" w:rsidRPr="0088493D">
        <w:rPr>
          <w:sz w:val="40"/>
          <w:szCs w:val="40"/>
        </w:rPr>
        <w:t>Shrek</w:t>
      </w:r>
      <w:proofErr w:type="spellEnd"/>
      <w:r w:rsidR="0088493D" w:rsidRPr="0088493D">
        <w:rPr>
          <w:sz w:val="40"/>
          <w:szCs w:val="40"/>
        </w:rPr>
        <w:t xml:space="preserve"> för en figur?</w:t>
      </w:r>
    </w:p>
    <w:p w14:paraId="2E625B04" w14:textId="77777777" w:rsidR="003919A0" w:rsidRPr="008C2092" w:rsidRDefault="003919A0" w:rsidP="003919A0">
      <w:pPr>
        <w:pStyle w:val="Oformateradtext"/>
        <w:rPr>
          <w:sz w:val="40"/>
          <w:szCs w:val="40"/>
        </w:rPr>
      </w:pPr>
    </w:p>
    <w:p w14:paraId="0E4A6A2B" w14:textId="32B5756E" w:rsidR="003919A0" w:rsidRPr="008C2092" w:rsidRDefault="003919A0" w:rsidP="003919A0">
      <w:pPr>
        <w:pStyle w:val="Oformateradtext"/>
        <w:rPr>
          <w:sz w:val="40"/>
          <w:szCs w:val="40"/>
        </w:rPr>
      </w:pPr>
      <w:proofErr w:type="gramStart"/>
      <w:r w:rsidRPr="008C2092">
        <w:rPr>
          <w:sz w:val="40"/>
          <w:szCs w:val="40"/>
        </w:rPr>
        <w:t>1  Ett</w:t>
      </w:r>
      <w:proofErr w:type="gramEnd"/>
      <w:r w:rsidRPr="008C2092">
        <w:rPr>
          <w:sz w:val="40"/>
          <w:szCs w:val="40"/>
        </w:rPr>
        <w:t xml:space="preserve"> </w:t>
      </w:r>
      <w:r w:rsidR="0088493D">
        <w:rPr>
          <w:sz w:val="40"/>
          <w:szCs w:val="40"/>
        </w:rPr>
        <w:t>monster</w:t>
      </w:r>
      <w:r w:rsidR="004B5DE7">
        <w:rPr>
          <w:sz w:val="40"/>
          <w:szCs w:val="40"/>
        </w:rPr>
        <w:br/>
      </w:r>
      <w:r w:rsidRPr="008C2092">
        <w:rPr>
          <w:sz w:val="40"/>
          <w:szCs w:val="40"/>
        </w:rPr>
        <w:br/>
      </w:r>
      <w:proofErr w:type="gramStart"/>
      <w:r w:rsidRPr="008C2092">
        <w:rPr>
          <w:sz w:val="40"/>
          <w:szCs w:val="40"/>
        </w:rPr>
        <w:t xml:space="preserve">X  </w:t>
      </w:r>
      <w:r w:rsidR="0088493D">
        <w:rPr>
          <w:sz w:val="40"/>
          <w:szCs w:val="40"/>
        </w:rPr>
        <w:t>Ett</w:t>
      </w:r>
      <w:proofErr w:type="gramEnd"/>
      <w:r w:rsidR="0088493D">
        <w:rPr>
          <w:sz w:val="40"/>
          <w:szCs w:val="40"/>
        </w:rPr>
        <w:t xml:space="preserve"> träsktroll</w:t>
      </w:r>
      <w:r w:rsidR="004B5DE7">
        <w:rPr>
          <w:sz w:val="40"/>
          <w:szCs w:val="40"/>
        </w:rPr>
        <w:br/>
      </w:r>
      <w:r w:rsidRPr="008C2092">
        <w:rPr>
          <w:sz w:val="40"/>
          <w:szCs w:val="40"/>
        </w:rPr>
        <w:br/>
      </w:r>
      <w:proofErr w:type="gramStart"/>
      <w:r w:rsidRPr="008C2092">
        <w:rPr>
          <w:sz w:val="40"/>
          <w:szCs w:val="40"/>
        </w:rPr>
        <w:t>2  E</w:t>
      </w:r>
      <w:r w:rsidR="0088493D">
        <w:rPr>
          <w:sz w:val="40"/>
          <w:szCs w:val="40"/>
        </w:rPr>
        <w:t>n</w:t>
      </w:r>
      <w:proofErr w:type="gramEnd"/>
      <w:r w:rsidR="0088493D">
        <w:rPr>
          <w:sz w:val="40"/>
          <w:szCs w:val="40"/>
        </w:rPr>
        <w:t xml:space="preserve"> sjöjungfru</w:t>
      </w:r>
    </w:p>
    <w:p w14:paraId="57D7B28F" w14:textId="77777777" w:rsidR="004B5DE7" w:rsidRDefault="003919A0" w:rsidP="003919A0">
      <w:pPr>
        <w:pStyle w:val="Oformateradtext"/>
        <w:rPr>
          <w:sz w:val="40"/>
          <w:szCs w:val="40"/>
        </w:rPr>
      </w:pPr>
      <w:r w:rsidRPr="008C2092">
        <w:rPr>
          <w:sz w:val="40"/>
          <w:szCs w:val="40"/>
        </w:rPr>
        <w:br/>
      </w:r>
    </w:p>
    <w:p w14:paraId="08EA07F8" w14:textId="77777777" w:rsidR="004B5DE7" w:rsidRDefault="004B5DE7">
      <w:pPr>
        <w:rPr>
          <w:rFonts w:ascii="Calibri" w:hAnsi="Calibri"/>
          <w:sz w:val="40"/>
          <w:szCs w:val="40"/>
        </w:rPr>
      </w:pPr>
      <w:r>
        <w:rPr>
          <w:sz w:val="40"/>
          <w:szCs w:val="40"/>
        </w:rPr>
        <w:br w:type="page"/>
      </w:r>
    </w:p>
    <w:p w14:paraId="600C1326" w14:textId="77777777" w:rsidR="0088493D" w:rsidRPr="0088493D" w:rsidRDefault="003919A0" w:rsidP="0088493D">
      <w:pPr>
        <w:pStyle w:val="Oformateradtext"/>
        <w:rPr>
          <w:sz w:val="40"/>
          <w:szCs w:val="40"/>
        </w:rPr>
      </w:pPr>
      <w:r w:rsidRPr="00495EC6">
        <w:rPr>
          <w:b/>
          <w:sz w:val="40"/>
          <w:szCs w:val="40"/>
        </w:rPr>
        <w:lastRenderedPageBreak/>
        <w:t>Fråga 2 (barn)</w:t>
      </w:r>
      <w:r w:rsidRPr="00495EC6">
        <w:rPr>
          <w:b/>
          <w:sz w:val="40"/>
          <w:szCs w:val="40"/>
        </w:rPr>
        <w:br/>
      </w:r>
      <w:r w:rsidR="0088493D" w:rsidRPr="0088493D">
        <w:rPr>
          <w:sz w:val="40"/>
          <w:szCs w:val="40"/>
        </w:rPr>
        <w:t>Vad görs ketchup av?</w:t>
      </w:r>
    </w:p>
    <w:p w14:paraId="595F8090" w14:textId="77777777" w:rsidR="003919A0" w:rsidRPr="008C2092" w:rsidRDefault="003919A0" w:rsidP="003919A0">
      <w:pPr>
        <w:pStyle w:val="Oformateradtext"/>
        <w:rPr>
          <w:sz w:val="40"/>
          <w:szCs w:val="40"/>
        </w:rPr>
      </w:pPr>
    </w:p>
    <w:p w14:paraId="3FD3FFD6" w14:textId="5B33EC04" w:rsidR="003919A0" w:rsidRPr="008C2092" w:rsidRDefault="003919A0" w:rsidP="003919A0">
      <w:pPr>
        <w:pStyle w:val="Oformateradtext"/>
        <w:rPr>
          <w:sz w:val="40"/>
          <w:szCs w:val="40"/>
        </w:rPr>
      </w:pPr>
      <w:proofErr w:type="gramStart"/>
      <w:r w:rsidRPr="008C2092">
        <w:rPr>
          <w:sz w:val="40"/>
          <w:szCs w:val="40"/>
        </w:rPr>
        <w:t xml:space="preserve">1 </w:t>
      </w:r>
      <w:r w:rsidR="00337711" w:rsidRPr="008C2092">
        <w:rPr>
          <w:sz w:val="40"/>
          <w:szCs w:val="40"/>
        </w:rPr>
        <w:t xml:space="preserve"> </w:t>
      </w:r>
      <w:r w:rsidR="0088493D">
        <w:rPr>
          <w:sz w:val="40"/>
          <w:szCs w:val="40"/>
        </w:rPr>
        <w:t>Tomater</w:t>
      </w:r>
      <w:proofErr w:type="gramEnd"/>
      <w:r w:rsidR="00495EC6">
        <w:rPr>
          <w:sz w:val="40"/>
          <w:szCs w:val="40"/>
        </w:rPr>
        <w:br/>
      </w:r>
    </w:p>
    <w:p w14:paraId="430A8152" w14:textId="31492AA2" w:rsidR="003919A0" w:rsidRPr="008C2092" w:rsidRDefault="003919A0" w:rsidP="003919A0">
      <w:pPr>
        <w:pStyle w:val="Oformateradtext"/>
        <w:rPr>
          <w:sz w:val="40"/>
          <w:szCs w:val="40"/>
        </w:rPr>
      </w:pPr>
      <w:proofErr w:type="gramStart"/>
      <w:r w:rsidRPr="008C2092">
        <w:rPr>
          <w:sz w:val="40"/>
          <w:szCs w:val="40"/>
        </w:rPr>
        <w:t xml:space="preserve">X </w:t>
      </w:r>
      <w:r w:rsidR="00337711" w:rsidRPr="008C2092">
        <w:rPr>
          <w:sz w:val="40"/>
          <w:szCs w:val="40"/>
        </w:rPr>
        <w:t xml:space="preserve"> </w:t>
      </w:r>
      <w:r w:rsidR="0088493D">
        <w:rPr>
          <w:sz w:val="40"/>
          <w:szCs w:val="40"/>
        </w:rPr>
        <w:t>Paprika</w:t>
      </w:r>
      <w:proofErr w:type="gramEnd"/>
      <w:r w:rsidR="00495EC6">
        <w:rPr>
          <w:sz w:val="40"/>
          <w:szCs w:val="40"/>
        </w:rPr>
        <w:br/>
      </w:r>
    </w:p>
    <w:p w14:paraId="050FF2B2" w14:textId="749D039E" w:rsidR="003919A0" w:rsidRPr="008C2092" w:rsidRDefault="003919A0" w:rsidP="003919A0">
      <w:pPr>
        <w:pStyle w:val="Oformateradtext"/>
        <w:rPr>
          <w:sz w:val="40"/>
          <w:szCs w:val="40"/>
        </w:rPr>
      </w:pPr>
      <w:proofErr w:type="gramStart"/>
      <w:r w:rsidRPr="008C2092">
        <w:rPr>
          <w:sz w:val="40"/>
          <w:szCs w:val="40"/>
        </w:rPr>
        <w:t>2</w:t>
      </w:r>
      <w:r w:rsidR="00337711" w:rsidRPr="008C2092">
        <w:rPr>
          <w:sz w:val="40"/>
          <w:szCs w:val="40"/>
        </w:rPr>
        <w:t xml:space="preserve"> </w:t>
      </w:r>
      <w:r w:rsidRPr="008C2092">
        <w:rPr>
          <w:sz w:val="40"/>
          <w:szCs w:val="40"/>
        </w:rPr>
        <w:t xml:space="preserve"> </w:t>
      </w:r>
      <w:r w:rsidR="0088493D">
        <w:rPr>
          <w:sz w:val="40"/>
          <w:szCs w:val="40"/>
        </w:rPr>
        <w:t>Morötter</w:t>
      </w:r>
      <w:proofErr w:type="gramEnd"/>
    </w:p>
    <w:p w14:paraId="4FDE4A37" w14:textId="77777777" w:rsidR="00495EC6" w:rsidRDefault="00495EC6">
      <w:pPr>
        <w:rPr>
          <w:rFonts w:ascii="Calibri" w:hAnsi="Calibri"/>
          <w:sz w:val="40"/>
          <w:szCs w:val="40"/>
        </w:rPr>
      </w:pPr>
      <w:r>
        <w:rPr>
          <w:sz w:val="40"/>
          <w:szCs w:val="40"/>
        </w:rPr>
        <w:br w:type="page"/>
      </w:r>
    </w:p>
    <w:p w14:paraId="5E691E81" w14:textId="7539339A" w:rsidR="003919A0" w:rsidRPr="008C2092" w:rsidRDefault="00337711" w:rsidP="00984BB2">
      <w:pPr>
        <w:rPr>
          <w:sz w:val="40"/>
          <w:szCs w:val="40"/>
        </w:rPr>
      </w:pPr>
      <w:r w:rsidRPr="00495EC6">
        <w:rPr>
          <w:b/>
          <w:sz w:val="40"/>
          <w:szCs w:val="40"/>
        </w:rPr>
        <w:lastRenderedPageBreak/>
        <w:t xml:space="preserve">Fråga </w:t>
      </w:r>
      <w:r w:rsidR="003919A0" w:rsidRPr="00495EC6">
        <w:rPr>
          <w:b/>
          <w:sz w:val="40"/>
          <w:szCs w:val="40"/>
        </w:rPr>
        <w:t>3</w:t>
      </w:r>
      <w:r w:rsidRPr="00495EC6">
        <w:rPr>
          <w:b/>
          <w:sz w:val="40"/>
          <w:szCs w:val="40"/>
        </w:rPr>
        <w:t xml:space="preserve"> (barn)</w:t>
      </w:r>
      <w:r w:rsidRPr="00495EC6">
        <w:rPr>
          <w:b/>
          <w:sz w:val="40"/>
          <w:szCs w:val="40"/>
        </w:rPr>
        <w:br/>
      </w:r>
      <w:r w:rsidR="00984BB2" w:rsidRPr="00984BB2">
        <w:rPr>
          <w:sz w:val="40"/>
          <w:szCs w:val="40"/>
        </w:rPr>
        <w:t>Vilken färg blir det om du blandar rött och blått?</w:t>
      </w:r>
    </w:p>
    <w:p w14:paraId="5D774B3D" w14:textId="77777777" w:rsidR="00111FCF" w:rsidRPr="008C2092" w:rsidRDefault="00111FCF" w:rsidP="003919A0">
      <w:pPr>
        <w:pStyle w:val="Oformateradtext"/>
        <w:rPr>
          <w:sz w:val="40"/>
          <w:szCs w:val="40"/>
        </w:rPr>
      </w:pPr>
    </w:p>
    <w:p w14:paraId="448E45EB" w14:textId="370F540C" w:rsidR="003919A0" w:rsidRPr="008C2092" w:rsidRDefault="003919A0" w:rsidP="003919A0">
      <w:pPr>
        <w:pStyle w:val="Oformateradtext"/>
        <w:rPr>
          <w:sz w:val="40"/>
          <w:szCs w:val="40"/>
        </w:rPr>
      </w:pPr>
      <w:proofErr w:type="gramStart"/>
      <w:r w:rsidRPr="008C2092">
        <w:rPr>
          <w:sz w:val="40"/>
          <w:szCs w:val="40"/>
        </w:rPr>
        <w:t>1</w:t>
      </w:r>
      <w:r w:rsidR="00337711" w:rsidRPr="008C2092">
        <w:rPr>
          <w:sz w:val="40"/>
          <w:szCs w:val="40"/>
        </w:rPr>
        <w:t xml:space="preserve"> </w:t>
      </w:r>
      <w:r w:rsidRPr="008C2092">
        <w:rPr>
          <w:sz w:val="40"/>
          <w:szCs w:val="40"/>
        </w:rPr>
        <w:t xml:space="preserve"> </w:t>
      </w:r>
      <w:r w:rsidR="00984BB2">
        <w:rPr>
          <w:sz w:val="40"/>
          <w:szCs w:val="40"/>
        </w:rPr>
        <w:t>Lila</w:t>
      </w:r>
      <w:proofErr w:type="gramEnd"/>
      <w:r w:rsidR="00495EC6">
        <w:rPr>
          <w:sz w:val="40"/>
          <w:szCs w:val="40"/>
        </w:rPr>
        <w:br/>
      </w:r>
    </w:p>
    <w:p w14:paraId="211D224A" w14:textId="08A6A989" w:rsidR="003919A0" w:rsidRPr="008C2092" w:rsidRDefault="003919A0" w:rsidP="003919A0">
      <w:pPr>
        <w:pStyle w:val="Oformateradtext"/>
        <w:rPr>
          <w:sz w:val="40"/>
          <w:szCs w:val="40"/>
        </w:rPr>
      </w:pPr>
      <w:proofErr w:type="gramStart"/>
      <w:r w:rsidRPr="008C2092">
        <w:rPr>
          <w:sz w:val="40"/>
          <w:szCs w:val="40"/>
        </w:rPr>
        <w:t>X</w:t>
      </w:r>
      <w:r w:rsidR="00337711" w:rsidRPr="008C2092">
        <w:rPr>
          <w:sz w:val="40"/>
          <w:szCs w:val="40"/>
        </w:rPr>
        <w:t xml:space="preserve"> </w:t>
      </w:r>
      <w:r w:rsidRPr="008C2092">
        <w:rPr>
          <w:sz w:val="40"/>
          <w:szCs w:val="40"/>
        </w:rPr>
        <w:t xml:space="preserve"> </w:t>
      </w:r>
      <w:r w:rsidR="00984BB2">
        <w:rPr>
          <w:sz w:val="40"/>
          <w:szCs w:val="40"/>
        </w:rPr>
        <w:t>Orange</w:t>
      </w:r>
      <w:proofErr w:type="gramEnd"/>
      <w:r w:rsidR="00495EC6">
        <w:rPr>
          <w:sz w:val="40"/>
          <w:szCs w:val="40"/>
        </w:rPr>
        <w:br/>
      </w:r>
    </w:p>
    <w:p w14:paraId="75B92328" w14:textId="440ACAC0" w:rsidR="003919A0" w:rsidRPr="008C2092" w:rsidRDefault="003919A0" w:rsidP="003919A0">
      <w:pPr>
        <w:pStyle w:val="Oformateradtext"/>
        <w:rPr>
          <w:sz w:val="40"/>
          <w:szCs w:val="40"/>
        </w:rPr>
      </w:pPr>
      <w:proofErr w:type="gramStart"/>
      <w:r w:rsidRPr="008C2092">
        <w:rPr>
          <w:sz w:val="40"/>
          <w:szCs w:val="40"/>
        </w:rPr>
        <w:t>2</w:t>
      </w:r>
      <w:r w:rsidR="00337711" w:rsidRPr="008C2092">
        <w:rPr>
          <w:sz w:val="40"/>
          <w:szCs w:val="40"/>
        </w:rPr>
        <w:t xml:space="preserve"> </w:t>
      </w:r>
      <w:r w:rsidRPr="008C2092">
        <w:rPr>
          <w:sz w:val="40"/>
          <w:szCs w:val="40"/>
        </w:rPr>
        <w:t xml:space="preserve"> </w:t>
      </w:r>
      <w:r w:rsidR="00984BB2">
        <w:rPr>
          <w:sz w:val="40"/>
          <w:szCs w:val="40"/>
        </w:rPr>
        <w:t>Grönt</w:t>
      </w:r>
      <w:proofErr w:type="gramEnd"/>
    </w:p>
    <w:p w14:paraId="5A86B129" w14:textId="77777777" w:rsidR="00495EC6" w:rsidRDefault="00495EC6">
      <w:pPr>
        <w:rPr>
          <w:rFonts w:ascii="Calibri" w:hAnsi="Calibri"/>
          <w:sz w:val="40"/>
          <w:szCs w:val="40"/>
        </w:rPr>
      </w:pPr>
      <w:r>
        <w:rPr>
          <w:sz w:val="40"/>
          <w:szCs w:val="40"/>
        </w:rPr>
        <w:br w:type="page"/>
      </w:r>
    </w:p>
    <w:p w14:paraId="7837EAB9" w14:textId="77777777" w:rsidR="00984BB2" w:rsidRPr="00984BB2" w:rsidRDefault="00337711" w:rsidP="00984BB2">
      <w:pPr>
        <w:pStyle w:val="Oformateradtext"/>
        <w:rPr>
          <w:sz w:val="40"/>
          <w:szCs w:val="40"/>
        </w:rPr>
      </w:pPr>
      <w:r w:rsidRPr="006F0B6C">
        <w:rPr>
          <w:b/>
          <w:sz w:val="40"/>
          <w:szCs w:val="40"/>
        </w:rPr>
        <w:lastRenderedPageBreak/>
        <w:t xml:space="preserve">Fråga </w:t>
      </w:r>
      <w:r w:rsidR="003919A0" w:rsidRPr="006F0B6C">
        <w:rPr>
          <w:b/>
          <w:sz w:val="40"/>
          <w:szCs w:val="40"/>
        </w:rPr>
        <w:t>4</w:t>
      </w:r>
      <w:r w:rsidRPr="006F0B6C">
        <w:rPr>
          <w:b/>
          <w:sz w:val="40"/>
          <w:szCs w:val="40"/>
        </w:rPr>
        <w:t xml:space="preserve"> (barn)</w:t>
      </w:r>
      <w:r w:rsidRPr="006F0B6C">
        <w:rPr>
          <w:b/>
          <w:sz w:val="40"/>
          <w:szCs w:val="40"/>
        </w:rPr>
        <w:br/>
      </w:r>
      <w:r w:rsidR="00984BB2" w:rsidRPr="00984BB2">
        <w:rPr>
          <w:sz w:val="40"/>
          <w:szCs w:val="40"/>
        </w:rPr>
        <w:t>Hur många ben har en snigel?</w:t>
      </w:r>
    </w:p>
    <w:p w14:paraId="061B5FD7" w14:textId="77777777" w:rsidR="003919A0" w:rsidRPr="008C2092" w:rsidRDefault="003919A0" w:rsidP="003919A0">
      <w:pPr>
        <w:pStyle w:val="Oformateradtext"/>
        <w:rPr>
          <w:sz w:val="40"/>
          <w:szCs w:val="40"/>
        </w:rPr>
      </w:pPr>
    </w:p>
    <w:p w14:paraId="63385FD2" w14:textId="77777777" w:rsidR="003919A0" w:rsidRPr="008C2092" w:rsidRDefault="003919A0" w:rsidP="003919A0">
      <w:pPr>
        <w:pStyle w:val="Oformateradtext"/>
        <w:rPr>
          <w:sz w:val="40"/>
          <w:szCs w:val="40"/>
        </w:rPr>
      </w:pPr>
      <w:proofErr w:type="gramStart"/>
      <w:r w:rsidRPr="008C2092">
        <w:rPr>
          <w:sz w:val="40"/>
          <w:szCs w:val="40"/>
        </w:rPr>
        <w:t>1</w:t>
      </w:r>
      <w:r w:rsidR="00337711" w:rsidRPr="008C2092">
        <w:rPr>
          <w:sz w:val="40"/>
          <w:szCs w:val="40"/>
        </w:rPr>
        <w:t xml:space="preserve"> </w:t>
      </w:r>
      <w:r w:rsidRPr="008C2092">
        <w:rPr>
          <w:sz w:val="40"/>
          <w:szCs w:val="40"/>
        </w:rPr>
        <w:t xml:space="preserve"> 4</w:t>
      </w:r>
      <w:proofErr w:type="gramEnd"/>
      <w:r w:rsidRPr="008C2092">
        <w:rPr>
          <w:sz w:val="40"/>
          <w:szCs w:val="40"/>
        </w:rPr>
        <w:t xml:space="preserve"> ben</w:t>
      </w:r>
      <w:r w:rsidR="006F0B6C">
        <w:rPr>
          <w:sz w:val="40"/>
          <w:szCs w:val="40"/>
        </w:rPr>
        <w:br/>
      </w:r>
    </w:p>
    <w:p w14:paraId="04C0D548" w14:textId="77777777" w:rsidR="003919A0" w:rsidRPr="008C2092" w:rsidRDefault="003919A0" w:rsidP="003919A0">
      <w:pPr>
        <w:pStyle w:val="Oformateradtext"/>
        <w:rPr>
          <w:sz w:val="40"/>
          <w:szCs w:val="40"/>
        </w:rPr>
      </w:pPr>
      <w:r w:rsidRPr="008C2092">
        <w:rPr>
          <w:sz w:val="40"/>
          <w:szCs w:val="40"/>
        </w:rPr>
        <w:t>X</w:t>
      </w:r>
      <w:r w:rsidR="00337711" w:rsidRPr="008C2092">
        <w:rPr>
          <w:sz w:val="40"/>
          <w:szCs w:val="40"/>
        </w:rPr>
        <w:t xml:space="preserve"> </w:t>
      </w:r>
      <w:r w:rsidRPr="008C2092">
        <w:rPr>
          <w:sz w:val="40"/>
          <w:szCs w:val="40"/>
        </w:rPr>
        <w:t xml:space="preserve"> 6 ben</w:t>
      </w:r>
      <w:r w:rsidR="006F0B6C">
        <w:rPr>
          <w:sz w:val="40"/>
          <w:szCs w:val="40"/>
        </w:rPr>
        <w:br/>
      </w:r>
    </w:p>
    <w:p w14:paraId="74C2E466" w14:textId="6B02714C" w:rsidR="003919A0" w:rsidRPr="008C2092" w:rsidRDefault="003919A0" w:rsidP="003919A0">
      <w:pPr>
        <w:pStyle w:val="Oformateradtext"/>
        <w:rPr>
          <w:sz w:val="40"/>
          <w:szCs w:val="40"/>
        </w:rPr>
      </w:pPr>
      <w:proofErr w:type="gramStart"/>
      <w:r w:rsidRPr="008C2092">
        <w:rPr>
          <w:sz w:val="40"/>
          <w:szCs w:val="40"/>
        </w:rPr>
        <w:t>2</w:t>
      </w:r>
      <w:r w:rsidR="00337711" w:rsidRPr="008C2092">
        <w:rPr>
          <w:sz w:val="40"/>
          <w:szCs w:val="40"/>
        </w:rPr>
        <w:t xml:space="preserve"> </w:t>
      </w:r>
      <w:r w:rsidRPr="008C2092">
        <w:rPr>
          <w:sz w:val="40"/>
          <w:szCs w:val="40"/>
        </w:rPr>
        <w:t xml:space="preserve"> </w:t>
      </w:r>
      <w:r w:rsidR="00984BB2">
        <w:rPr>
          <w:sz w:val="40"/>
          <w:szCs w:val="40"/>
        </w:rPr>
        <w:t>0</w:t>
      </w:r>
      <w:proofErr w:type="gramEnd"/>
      <w:r w:rsidRPr="008C2092">
        <w:rPr>
          <w:sz w:val="40"/>
          <w:szCs w:val="40"/>
        </w:rPr>
        <w:t xml:space="preserve"> ben</w:t>
      </w:r>
    </w:p>
    <w:p w14:paraId="73C11490" w14:textId="77777777" w:rsidR="006F0B6C" w:rsidRDefault="006F0B6C">
      <w:pPr>
        <w:rPr>
          <w:rFonts w:ascii="Calibri" w:hAnsi="Calibri"/>
          <w:sz w:val="40"/>
          <w:szCs w:val="40"/>
        </w:rPr>
      </w:pPr>
      <w:r>
        <w:rPr>
          <w:sz w:val="40"/>
          <w:szCs w:val="40"/>
        </w:rPr>
        <w:br w:type="page"/>
      </w:r>
    </w:p>
    <w:p w14:paraId="212527A5" w14:textId="77777777" w:rsidR="00984BB2" w:rsidRPr="00984BB2" w:rsidRDefault="00337711" w:rsidP="00984BB2">
      <w:pPr>
        <w:pStyle w:val="Oformateradtext"/>
        <w:rPr>
          <w:sz w:val="40"/>
          <w:szCs w:val="40"/>
        </w:rPr>
      </w:pPr>
      <w:r w:rsidRPr="006F0B6C">
        <w:rPr>
          <w:b/>
          <w:sz w:val="40"/>
          <w:szCs w:val="40"/>
        </w:rPr>
        <w:lastRenderedPageBreak/>
        <w:t xml:space="preserve">Fråga </w:t>
      </w:r>
      <w:r w:rsidR="003919A0" w:rsidRPr="006F0B6C">
        <w:rPr>
          <w:b/>
          <w:sz w:val="40"/>
          <w:szCs w:val="40"/>
        </w:rPr>
        <w:t>5</w:t>
      </w:r>
      <w:r w:rsidRPr="006F0B6C">
        <w:rPr>
          <w:b/>
          <w:sz w:val="40"/>
          <w:szCs w:val="40"/>
        </w:rPr>
        <w:t xml:space="preserve"> (barn)</w:t>
      </w:r>
      <w:r w:rsidRPr="006F0B6C">
        <w:rPr>
          <w:b/>
          <w:sz w:val="40"/>
          <w:szCs w:val="40"/>
        </w:rPr>
        <w:br/>
      </w:r>
      <w:r w:rsidR="00984BB2" w:rsidRPr="00984BB2">
        <w:rPr>
          <w:sz w:val="40"/>
          <w:szCs w:val="40"/>
        </w:rPr>
        <w:t>Vad kallas rådjurets ungar?</w:t>
      </w:r>
    </w:p>
    <w:p w14:paraId="1CE95022" w14:textId="77777777" w:rsidR="003919A0" w:rsidRPr="008C2092" w:rsidRDefault="003919A0" w:rsidP="003919A0">
      <w:pPr>
        <w:pStyle w:val="Oformateradtext"/>
        <w:rPr>
          <w:sz w:val="40"/>
          <w:szCs w:val="40"/>
        </w:rPr>
      </w:pPr>
    </w:p>
    <w:p w14:paraId="3DB3E305" w14:textId="07090442" w:rsidR="003919A0" w:rsidRPr="008C2092" w:rsidRDefault="003919A0" w:rsidP="003919A0">
      <w:pPr>
        <w:pStyle w:val="Oformateradtext"/>
        <w:rPr>
          <w:sz w:val="40"/>
          <w:szCs w:val="40"/>
        </w:rPr>
      </w:pPr>
      <w:proofErr w:type="gramStart"/>
      <w:r w:rsidRPr="008C2092">
        <w:rPr>
          <w:sz w:val="40"/>
          <w:szCs w:val="40"/>
        </w:rPr>
        <w:t>1</w:t>
      </w:r>
      <w:r w:rsidR="00337711" w:rsidRPr="008C2092">
        <w:rPr>
          <w:sz w:val="40"/>
          <w:szCs w:val="40"/>
        </w:rPr>
        <w:t xml:space="preserve"> </w:t>
      </w:r>
      <w:r w:rsidRPr="008C2092">
        <w:rPr>
          <w:sz w:val="40"/>
          <w:szCs w:val="40"/>
        </w:rPr>
        <w:t xml:space="preserve"> </w:t>
      </w:r>
      <w:r w:rsidR="00984BB2">
        <w:rPr>
          <w:sz w:val="40"/>
          <w:szCs w:val="40"/>
        </w:rPr>
        <w:t>Kid</w:t>
      </w:r>
      <w:proofErr w:type="gramEnd"/>
      <w:r w:rsidR="006F0B6C">
        <w:rPr>
          <w:sz w:val="40"/>
          <w:szCs w:val="40"/>
        </w:rPr>
        <w:br/>
      </w:r>
    </w:p>
    <w:p w14:paraId="39191946" w14:textId="2DD402CB" w:rsidR="003919A0" w:rsidRPr="008C2092" w:rsidRDefault="003919A0" w:rsidP="003919A0">
      <w:pPr>
        <w:pStyle w:val="Oformateradtext"/>
        <w:rPr>
          <w:sz w:val="40"/>
          <w:szCs w:val="40"/>
        </w:rPr>
      </w:pPr>
      <w:proofErr w:type="gramStart"/>
      <w:r w:rsidRPr="008C2092">
        <w:rPr>
          <w:sz w:val="40"/>
          <w:szCs w:val="40"/>
        </w:rPr>
        <w:t>X</w:t>
      </w:r>
      <w:r w:rsidR="00337711" w:rsidRPr="008C2092">
        <w:rPr>
          <w:sz w:val="40"/>
          <w:szCs w:val="40"/>
        </w:rPr>
        <w:t xml:space="preserve"> </w:t>
      </w:r>
      <w:r w:rsidRPr="008C2092">
        <w:rPr>
          <w:sz w:val="40"/>
          <w:szCs w:val="40"/>
        </w:rPr>
        <w:t xml:space="preserve"> </w:t>
      </w:r>
      <w:r w:rsidR="00984BB2">
        <w:rPr>
          <w:sz w:val="40"/>
          <w:szCs w:val="40"/>
        </w:rPr>
        <w:t>Kalv</w:t>
      </w:r>
      <w:proofErr w:type="gramEnd"/>
      <w:r w:rsidR="006F0B6C">
        <w:rPr>
          <w:sz w:val="40"/>
          <w:szCs w:val="40"/>
        </w:rPr>
        <w:br/>
      </w:r>
    </w:p>
    <w:p w14:paraId="12EB5FD5" w14:textId="69EE0129" w:rsidR="003919A0" w:rsidRPr="008C2092" w:rsidRDefault="003919A0" w:rsidP="003919A0">
      <w:pPr>
        <w:pStyle w:val="Oformateradtext"/>
        <w:rPr>
          <w:sz w:val="40"/>
          <w:szCs w:val="40"/>
        </w:rPr>
      </w:pPr>
      <w:proofErr w:type="gramStart"/>
      <w:r w:rsidRPr="008C2092">
        <w:rPr>
          <w:sz w:val="40"/>
          <w:szCs w:val="40"/>
        </w:rPr>
        <w:t>2</w:t>
      </w:r>
      <w:r w:rsidR="00337711" w:rsidRPr="008C2092">
        <w:rPr>
          <w:sz w:val="40"/>
          <w:szCs w:val="40"/>
        </w:rPr>
        <w:t xml:space="preserve"> </w:t>
      </w:r>
      <w:r w:rsidRPr="008C2092">
        <w:rPr>
          <w:sz w:val="40"/>
          <w:szCs w:val="40"/>
        </w:rPr>
        <w:t xml:space="preserve"> </w:t>
      </w:r>
      <w:r w:rsidR="00984BB2">
        <w:rPr>
          <w:sz w:val="40"/>
          <w:szCs w:val="40"/>
        </w:rPr>
        <w:t>Föl</w:t>
      </w:r>
      <w:proofErr w:type="gramEnd"/>
    </w:p>
    <w:p w14:paraId="6AC83A34" w14:textId="77777777" w:rsidR="003919A0" w:rsidRPr="008C2092" w:rsidRDefault="003919A0" w:rsidP="003919A0">
      <w:pPr>
        <w:pStyle w:val="Oformateradtext"/>
        <w:rPr>
          <w:sz w:val="40"/>
          <w:szCs w:val="40"/>
        </w:rPr>
      </w:pPr>
    </w:p>
    <w:p w14:paraId="1E6DD634" w14:textId="77777777" w:rsidR="006F0B6C" w:rsidRDefault="006F0B6C">
      <w:pPr>
        <w:rPr>
          <w:rFonts w:ascii="Calibri" w:hAnsi="Calibri"/>
          <w:sz w:val="40"/>
          <w:szCs w:val="40"/>
        </w:rPr>
      </w:pPr>
      <w:r>
        <w:rPr>
          <w:sz w:val="40"/>
          <w:szCs w:val="40"/>
        </w:rPr>
        <w:br w:type="page"/>
      </w:r>
    </w:p>
    <w:p w14:paraId="68FD4212" w14:textId="69B31FD2" w:rsidR="00DD6DE2" w:rsidRPr="00DD6DE2" w:rsidRDefault="00337711" w:rsidP="00DD6DE2">
      <w:pPr>
        <w:pStyle w:val="Oformateradtext"/>
        <w:rPr>
          <w:sz w:val="40"/>
          <w:szCs w:val="40"/>
        </w:rPr>
      </w:pPr>
      <w:r w:rsidRPr="006F0B6C">
        <w:rPr>
          <w:b/>
          <w:sz w:val="40"/>
          <w:szCs w:val="40"/>
        </w:rPr>
        <w:lastRenderedPageBreak/>
        <w:t xml:space="preserve">Fråga </w:t>
      </w:r>
      <w:r w:rsidR="003919A0" w:rsidRPr="006F0B6C">
        <w:rPr>
          <w:b/>
          <w:sz w:val="40"/>
          <w:szCs w:val="40"/>
        </w:rPr>
        <w:t>6</w:t>
      </w:r>
      <w:r w:rsidRPr="006F0B6C">
        <w:rPr>
          <w:b/>
          <w:sz w:val="40"/>
          <w:szCs w:val="40"/>
        </w:rPr>
        <w:t xml:space="preserve"> (barn)</w:t>
      </w:r>
      <w:r w:rsidRPr="006F0B6C">
        <w:rPr>
          <w:b/>
          <w:sz w:val="40"/>
          <w:szCs w:val="40"/>
        </w:rPr>
        <w:br/>
      </w:r>
      <w:r w:rsidR="00DD6DE2" w:rsidRPr="00DD6DE2">
        <w:rPr>
          <w:sz w:val="40"/>
          <w:szCs w:val="40"/>
        </w:rPr>
        <w:t>Vad heter Greta Gris lillebro</w:t>
      </w:r>
      <w:r w:rsidR="00DD6DE2">
        <w:rPr>
          <w:sz w:val="40"/>
          <w:szCs w:val="40"/>
        </w:rPr>
        <w:t>r</w:t>
      </w:r>
      <w:r w:rsidR="00DD6DE2" w:rsidRPr="00DD6DE2">
        <w:rPr>
          <w:sz w:val="40"/>
          <w:szCs w:val="40"/>
        </w:rPr>
        <w:t>?</w:t>
      </w:r>
    </w:p>
    <w:p w14:paraId="21EEAEA6" w14:textId="77777777" w:rsidR="003919A0" w:rsidRPr="008C2092" w:rsidRDefault="003919A0" w:rsidP="003919A0">
      <w:pPr>
        <w:pStyle w:val="Oformateradtext"/>
        <w:rPr>
          <w:sz w:val="40"/>
          <w:szCs w:val="40"/>
        </w:rPr>
      </w:pPr>
    </w:p>
    <w:p w14:paraId="5CAEE474" w14:textId="638B1D19" w:rsidR="003919A0" w:rsidRPr="008C2092" w:rsidRDefault="003919A0" w:rsidP="003919A0">
      <w:pPr>
        <w:pStyle w:val="Oformateradtext"/>
        <w:rPr>
          <w:sz w:val="40"/>
          <w:szCs w:val="40"/>
        </w:rPr>
      </w:pPr>
      <w:proofErr w:type="gramStart"/>
      <w:r w:rsidRPr="008C2092">
        <w:rPr>
          <w:sz w:val="40"/>
          <w:szCs w:val="40"/>
        </w:rPr>
        <w:t>1</w:t>
      </w:r>
      <w:r w:rsidR="00337711" w:rsidRPr="008C2092">
        <w:rPr>
          <w:sz w:val="40"/>
          <w:szCs w:val="40"/>
        </w:rPr>
        <w:t xml:space="preserve"> </w:t>
      </w:r>
      <w:r w:rsidRPr="008C2092">
        <w:rPr>
          <w:sz w:val="40"/>
          <w:szCs w:val="40"/>
        </w:rPr>
        <w:t xml:space="preserve"> </w:t>
      </w:r>
      <w:proofErr w:type="spellStart"/>
      <w:r w:rsidR="00DD6DE2">
        <w:rPr>
          <w:sz w:val="40"/>
          <w:szCs w:val="40"/>
        </w:rPr>
        <w:t>Knorre</w:t>
      </w:r>
      <w:proofErr w:type="spellEnd"/>
      <w:proofErr w:type="gramEnd"/>
      <w:r w:rsidR="006F0B6C">
        <w:rPr>
          <w:sz w:val="40"/>
          <w:szCs w:val="40"/>
        </w:rPr>
        <w:br/>
      </w:r>
    </w:p>
    <w:p w14:paraId="3C7F214A" w14:textId="7B6FA9BA" w:rsidR="003919A0" w:rsidRPr="008C2092" w:rsidRDefault="003919A0" w:rsidP="003919A0">
      <w:pPr>
        <w:pStyle w:val="Oformateradtext"/>
        <w:rPr>
          <w:sz w:val="40"/>
          <w:szCs w:val="40"/>
        </w:rPr>
      </w:pPr>
      <w:proofErr w:type="gramStart"/>
      <w:r w:rsidRPr="008C2092">
        <w:rPr>
          <w:sz w:val="40"/>
          <w:szCs w:val="40"/>
        </w:rPr>
        <w:t>X</w:t>
      </w:r>
      <w:r w:rsidR="00337711" w:rsidRPr="008C2092">
        <w:rPr>
          <w:sz w:val="40"/>
          <w:szCs w:val="40"/>
        </w:rPr>
        <w:t xml:space="preserve"> </w:t>
      </w:r>
      <w:r w:rsidRPr="008C2092">
        <w:rPr>
          <w:sz w:val="40"/>
          <w:szCs w:val="40"/>
        </w:rPr>
        <w:t xml:space="preserve"> </w:t>
      </w:r>
      <w:r w:rsidR="00DD6DE2">
        <w:rPr>
          <w:sz w:val="40"/>
          <w:szCs w:val="40"/>
        </w:rPr>
        <w:t>George</w:t>
      </w:r>
      <w:proofErr w:type="gramEnd"/>
      <w:r w:rsidR="006F0B6C">
        <w:rPr>
          <w:sz w:val="40"/>
          <w:szCs w:val="40"/>
        </w:rPr>
        <w:br/>
      </w:r>
    </w:p>
    <w:p w14:paraId="742CE3FA" w14:textId="5783751E" w:rsidR="003919A0" w:rsidRPr="008C2092" w:rsidRDefault="003919A0" w:rsidP="003919A0">
      <w:pPr>
        <w:pStyle w:val="Oformateradtext"/>
        <w:rPr>
          <w:sz w:val="40"/>
          <w:szCs w:val="40"/>
        </w:rPr>
      </w:pPr>
      <w:proofErr w:type="gramStart"/>
      <w:r w:rsidRPr="008C2092">
        <w:rPr>
          <w:sz w:val="40"/>
          <w:szCs w:val="40"/>
        </w:rPr>
        <w:t>2</w:t>
      </w:r>
      <w:r w:rsidR="00337711" w:rsidRPr="008C2092">
        <w:rPr>
          <w:sz w:val="40"/>
          <w:szCs w:val="40"/>
        </w:rPr>
        <w:t xml:space="preserve"> </w:t>
      </w:r>
      <w:r w:rsidRPr="008C2092">
        <w:rPr>
          <w:sz w:val="40"/>
          <w:szCs w:val="40"/>
        </w:rPr>
        <w:t xml:space="preserve"> </w:t>
      </w:r>
      <w:r w:rsidR="00DD6DE2">
        <w:rPr>
          <w:sz w:val="40"/>
          <w:szCs w:val="40"/>
        </w:rPr>
        <w:t>Kulting</w:t>
      </w:r>
      <w:proofErr w:type="gramEnd"/>
    </w:p>
    <w:p w14:paraId="7932F4B0" w14:textId="77777777" w:rsidR="003919A0" w:rsidRPr="008C2092" w:rsidRDefault="003919A0" w:rsidP="003919A0">
      <w:pPr>
        <w:pStyle w:val="Oformateradtext"/>
        <w:rPr>
          <w:sz w:val="40"/>
          <w:szCs w:val="40"/>
        </w:rPr>
      </w:pPr>
    </w:p>
    <w:p w14:paraId="32E20258" w14:textId="77777777" w:rsidR="006F0B6C" w:rsidRDefault="006F0B6C">
      <w:pPr>
        <w:rPr>
          <w:rFonts w:ascii="Calibri" w:hAnsi="Calibri"/>
          <w:sz w:val="40"/>
          <w:szCs w:val="40"/>
        </w:rPr>
      </w:pPr>
      <w:r>
        <w:rPr>
          <w:sz w:val="40"/>
          <w:szCs w:val="40"/>
        </w:rPr>
        <w:br w:type="page"/>
      </w:r>
    </w:p>
    <w:p w14:paraId="43223F01" w14:textId="77777777" w:rsidR="00DD6DE2" w:rsidRPr="00DD6DE2" w:rsidRDefault="00337711" w:rsidP="00DD6DE2">
      <w:pPr>
        <w:pStyle w:val="Oformateradtext"/>
        <w:rPr>
          <w:sz w:val="40"/>
          <w:szCs w:val="40"/>
        </w:rPr>
      </w:pPr>
      <w:r w:rsidRPr="00700EC2">
        <w:rPr>
          <w:b/>
          <w:sz w:val="40"/>
          <w:szCs w:val="40"/>
        </w:rPr>
        <w:lastRenderedPageBreak/>
        <w:t xml:space="preserve">Fråga </w:t>
      </w:r>
      <w:r w:rsidR="003919A0" w:rsidRPr="00700EC2">
        <w:rPr>
          <w:b/>
          <w:sz w:val="40"/>
          <w:szCs w:val="40"/>
        </w:rPr>
        <w:t>7</w:t>
      </w:r>
      <w:r w:rsidRPr="00700EC2">
        <w:rPr>
          <w:b/>
          <w:sz w:val="40"/>
          <w:szCs w:val="40"/>
        </w:rPr>
        <w:t xml:space="preserve"> (barn)</w:t>
      </w:r>
      <w:r w:rsidRPr="00700EC2">
        <w:rPr>
          <w:b/>
          <w:sz w:val="40"/>
          <w:szCs w:val="40"/>
        </w:rPr>
        <w:br/>
      </w:r>
      <w:r w:rsidR="00DD6DE2" w:rsidRPr="00DD6DE2">
        <w:rPr>
          <w:sz w:val="40"/>
          <w:szCs w:val="40"/>
        </w:rPr>
        <w:t>Vilket av de här länderna ligger närmast Sverige?</w:t>
      </w:r>
    </w:p>
    <w:p w14:paraId="1A9D53A3" w14:textId="77777777" w:rsidR="003919A0" w:rsidRPr="008C2092" w:rsidRDefault="003919A0" w:rsidP="003919A0">
      <w:pPr>
        <w:pStyle w:val="Oformateradtext"/>
        <w:rPr>
          <w:sz w:val="40"/>
          <w:szCs w:val="40"/>
        </w:rPr>
      </w:pPr>
    </w:p>
    <w:p w14:paraId="209E5554" w14:textId="19FB0761" w:rsidR="003919A0" w:rsidRPr="008C2092" w:rsidRDefault="003919A0" w:rsidP="003919A0">
      <w:pPr>
        <w:pStyle w:val="Oformateradtext"/>
        <w:rPr>
          <w:sz w:val="40"/>
          <w:szCs w:val="40"/>
        </w:rPr>
      </w:pPr>
      <w:proofErr w:type="gramStart"/>
      <w:r w:rsidRPr="008C2092">
        <w:rPr>
          <w:sz w:val="40"/>
          <w:szCs w:val="40"/>
        </w:rPr>
        <w:t>1</w:t>
      </w:r>
      <w:r w:rsidR="00337711" w:rsidRPr="008C2092">
        <w:rPr>
          <w:sz w:val="40"/>
          <w:szCs w:val="40"/>
        </w:rPr>
        <w:t xml:space="preserve"> </w:t>
      </w:r>
      <w:r w:rsidRPr="008C2092">
        <w:rPr>
          <w:sz w:val="40"/>
          <w:szCs w:val="40"/>
        </w:rPr>
        <w:t xml:space="preserve"> </w:t>
      </w:r>
      <w:r w:rsidR="00DD6DE2">
        <w:rPr>
          <w:sz w:val="40"/>
          <w:szCs w:val="40"/>
        </w:rPr>
        <w:t>USA</w:t>
      </w:r>
      <w:proofErr w:type="gramEnd"/>
      <w:r w:rsidR="00700EC2">
        <w:rPr>
          <w:sz w:val="40"/>
          <w:szCs w:val="40"/>
        </w:rPr>
        <w:br/>
      </w:r>
    </w:p>
    <w:p w14:paraId="753C4B6F" w14:textId="32522B17" w:rsidR="003919A0" w:rsidRPr="008C2092" w:rsidRDefault="003919A0" w:rsidP="003919A0">
      <w:pPr>
        <w:pStyle w:val="Oformateradtext"/>
        <w:rPr>
          <w:sz w:val="40"/>
          <w:szCs w:val="40"/>
        </w:rPr>
      </w:pPr>
      <w:proofErr w:type="gramStart"/>
      <w:r w:rsidRPr="008C2092">
        <w:rPr>
          <w:sz w:val="40"/>
          <w:szCs w:val="40"/>
        </w:rPr>
        <w:t>X</w:t>
      </w:r>
      <w:r w:rsidR="00337711" w:rsidRPr="008C2092">
        <w:rPr>
          <w:sz w:val="40"/>
          <w:szCs w:val="40"/>
        </w:rPr>
        <w:t xml:space="preserve"> </w:t>
      </w:r>
      <w:r w:rsidRPr="008C2092">
        <w:rPr>
          <w:sz w:val="40"/>
          <w:szCs w:val="40"/>
        </w:rPr>
        <w:t xml:space="preserve"> </w:t>
      </w:r>
      <w:r w:rsidR="00DD6DE2">
        <w:rPr>
          <w:sz w:val="40"/>
          <w:szCs w:val="40"/>
        </w:rPr>
        <w:t>Spanien</w:t>
      </w:r>
      <w:proofErr w:type="gramEnd"/>
      <w:r w:rsidR="00700EC2">
        <w:rPr>
          <w:sz w:val="40"/>
          <w:szCs w:val="40"/>
        </w:rPr>
        <w:br/>
      </w:r>
    </w:p>
    <w:p w14:paraId="2526CBF3" w14:textId="6C03AAC0" w:rsidR="003919A0" w:rsidRPr="008C2092" w:rsidRDefault="003919A0" w:rsidP="003919A0">
      <w:pPr>
        <w:pStyle w:val="Oformateradtext"/>
        <w:rPr>
          <w:sz w:val="40"/>
          <w:szCs w:val="40"/>
        </w:rPr>
      </w:pPr>
      <w:proofErr w:type="gramStart"/>
      <w:r w:rsidRPr="008C2092">
        <w:rPr>
          <w:sz w:val="40"/>
          <w:szCs w:val="40"/>
        </w:rPr>
        <w:t>2</w:t>
      </w:r>
      <w:r w:rsidR="00337711" w:rsidRPr="008C2092">
        <w:rPr>
          <w:sz w:val="40"/>
          <w:szCs w:val="40"/>
        </w:rPr>
        <w:t xml:space="preserve"> </w:t>
      </w:r>
      <w:r w:rsidRPr="008C2092">
        <w:rPr>
          <w:sz w:val="40"/>
          <w:szCs w:val="40"/>
        </w:rPr>
        <w:t xml:space="preserve"> </w:t>
      </w:r>
      <w:r w:rsidR="00DD6DE2">
        <w:rPr>
          <w:sz w:val="40"/>
          <w:szCs w:val="40"/>
        </w:rPr>
        <w:t>Danmark</w:t>
      </w:r>
      <w:proofErr w:type="gramEnd"/>
    </w:p>
    <w:p w14:paraId="5C6AEF09" w14:textId="77777777" w:rsidR="003919A0" w:rsidRPr="008C2092" w:rsidRDefault="003919A0" w:rsidP="003919A0">
      <w:pPr>
        <w:pStyle w:val="Oformateradtext"/>
        <w:rPr>
          <w:sz w:val="40"/>
          <w:szCs w:val="40"/>
        </w:rPr>
      </w:pPr>
    </w:p>
    <w:p w14:paraId="0D610A3C" w14:textId="77777777" w:rsidR="00700EC2" w:rsidRDefault="00700EC2">
      <w:pPr>
        <w:rPr>
          <w:rFonts w:ascii="Calibri" w:hAnsi="Calibri"/>
          <w:sz w:val="40"/>
          <w:szCs w:val="40"/>
        </w:rPr>
      </w:pPr>
      <w:r>
        <w:rPr>
          <w:sz w:val="40"/>
          <w:szCs w:val="40"/>
        </w:rPr>
        <w:br w:type="page"/>
      </w:r>
    </w:p>
    <w:p w14:paraId="5ED24ABB" w14:textId="4B6B8A67" w:rsidR="003919A0" w:rsidRPr="008C2092" w:rsidRDefault="00337711" w:rsidP="003919A0">
      <w:pPr>
        <w:pStyle w:val="Oformateradtext"/>
        <w:rPr>
          <w:sz w:val="40"/>
          <w:szCs w:val="40"/>
        </w:rPr>
      </w:pPr>
      <w:r w:rsidRPr="00700EC2">
        <w:rPr>
          <w:b/>
          <w:sz w:val="40"/>
          <w:szCs w:val="40"/>
        </w:rPr>
        <w:lastRenderedPageBreak/>
        <w:t xml:space="preserve">Fråga </w:t>
      </w:r>
      <w:r w:rsidR="003919A0" w:rsidRPr="00700EC2">
        <w:rPr>
          <w:b/>
          <w:sz w:val="40"/>
          <w:szCs w:val="40"/>
        </w:rPr>
        <w:t>8</w:t>
      </w:r>
      <w:r w:rsidRPr="00700EC2">
        <w:rPr>
          <w:b/>
          <w:sz w:val="40"/>
          <w:szCs w:val="40"/>
        </w:rPr>
        <w:t xml:space="preserve"> (barn)</w:t>
      </w:r>
      <w:r w:rsidRPr="00700EC2">
        <w:rPr>
          <w:b/>
          <w:sz w:val="40"/>
          <w:szCs w:val="40"/>
        </w:rPr>
        <w:br/>
      </w:r>
      <w:r w:rsidR="00865AF6">
        <w:rPr>
          <w:sz w:val="40"/>
          <w:szCs w:val="40"/>
        </w:rPr>
        <w:t>Vilken sträcka är längst?</w:t>
      </w:r>
    </w:p>
    <w:p w14:paraId="4489C4D8" w14:textId="77777777" w:rsidR="003919A0" w:rsidRPr="008C2092" w:rsidRDefault="003919A0" w:rsidP="003919A0">
      <w:pPr>
        <w:pStyle w:val="Oformateradtext"/>
        <w:rPr>
          <w:sz w:val="40"/>
          <w:szCs w:val="40"/>
        </w:rPr>
      </w:pPr>
    </w:p>
    <w:p w14:paraId="7451754C" w14:textId="622E9F55" w:rsidR="003919A0" w:rsidRPr="008C2092" w:rsidRDefault="003919A0" w:rsidP="003919A0">
      <w:pPr>
        <w:pStyle w:val="Oformateradtext"/>
        <w:rPr>
          <w:sz w:val="40"/>
          <w:szCs w:val="40"/>
        </w:rPr>
      </w:pPr>
      <w:proofErr w:type="gramStart"/>
      <w:r w:rsidRPr="008C2092">
        <w:rPr>
          <w:sz w:val="40"/>
          <w:szCs w:val="40"/>
        </w:rPr>
        <w:t>1</w:t>
      </w:r>
      <w:r w:rsidR="00337711" w:rsidRPr="008C2092">
        <w:rPr>
          <w:sz w:val="40"/>
          <w:szCs w:val="40"/>
        </w:rPr>
        <w:t xml:space="preserve"> </w:t>
      </w:r>
      <w:r w:rsidRPr="008C2092">
        <w:rPr>
          <w:sz w:val="40"/>
          <w:szCs w:val="40"/>
        </w:rPr>
        <w:t xml:space="preserve"> </w:t>
      </w:r>
      <w:r w:rsidR="00865AF6">
        <w:rPr>
          <w:sz w:val="40"/>
          <w:szCs w:val="40"/>
        </w:rPr>
        <w:t>1000</w:t>
      </w:r>
      <w:proofErr w:type="gramEnd"/>
      <w:r w:rsidR="00865AF6">
        <w:rPr>
          <w:sz w:val="40"/>
          <w:szCs w:val="40"/>
        </w:rPr>
        <w:t xml:space="preserve"> meter</w:t>
      </w:r>
      <w:r w:rsidR="00700EC2">
        <w:rPr>
          <w:sz w:val="40"/>
          <w:szCs w:val="40"/>
        </w:rPr>
        <w:br/>
      </w:r>
    </w:p>
    <w:p w14:paraId="740DD4D9" w14:textId="047E7837" w:rsidR="003919A0" w:rsidRPr="008C2092" w:rsidRDefault="003919A0" w:rsidP="003919A0">
      <w:pPr>
        <w:pStyle w:val="Oformateradtext"/>
        <w:rPr>
          <w:sz w:val="40"/>
          <w:szCs w:val="40"/>
        </w:rPr>
      </w:pPr>
      <w:proofErr w:type="gramStart"/>
      <w:r w:rsidRPr="008C2092">
        <w:rPr>
          <w:sz w:val="40"/>
          <w:szCs w:val="40"/>
        </w:rPr>
        <w:t>X</w:t>
      </w:r>
      <w:r w:rsidR="00337711" w:rsidRPr="008C2092">
        <w:rPr>
          <w:sz w:val="40"/>
          <w:szCs w:val="40"/>
        </w:rPr>
        <w:t xml:space="preserve"> </w:t>
      </w:r>
      <w:r w:rsidRPr="008C2092">
        <w:rPr>
          <w:sz w:val="40"/>
          <w:szCs w:val="40"/>
        </w:rPr>
        <w:t xml:space="preserve"> </w:t>
      </w:r>
      <w:r w:rsidR="00865AF6">
        <w:rPr>
          <w:sz w:val="40"/>
          <w:szCs w:val="40"/>
        </w:rPr>
        <w:t>1</w:t>
      </w:r>
      <w:proofErr w:type="gramEnd"/>
      <w:r w:rsidR="00865AF6">
        <w:rPr>
          <w:sz w:val="40"/>
          <w:szCs w:val="40"/>
        </w:rPr>
        <w:t xml:space="preserve"> kilometer</w:t>
      </w:r>
      <w:r w:rsidR="00700EC2">
        <w:rPr>
          <w:sz w:val="40"/>
          <w:szCs w:val="40"/>
        </w:rPr>
        <w:br/>
      </w:r>
    </w:p>
    <w:p w14:paraId="51AB8CEE" w14:textId="1DE6796F" w:rsidR="003919A0" w:rsidRPr="008C2092" w:rsidRDefault="003919A0" w:rsidP="003919A0">
      <w:pPr>
        <w:pStyle w:val="Oformateradtext"/>
        <w:rPr>
          <w:sz w:val="40"/>
          <w:szCs w:val="40"/>
        </w:rPr>
      </w:pPr>
      <w:proofErr w:type="gramStart"/>
      <w:r w:rsidRPr="008C2092">
        <w:rPr>
          <w:sz w:val="40"/>
          <w:szCs w:val="40"/>
        </w:rPr>
        <w:t>2</w:t>
      </w:r>
      <w:r w:rsidR="00337711" w:rsidRPr="008C2092">
        <w:rPr>
          <w:sz w:val="40"/>
          <w:szCs w:val="40"/>
        </w:rPr>
        <w:t xml:space="preserve"> </w:t>
      </w:r>
      <w:r w:rsidRPr="008C2092">
        <w:rPr>
          <w:sz w:val="40"/>
          <w:szCs w:val="40"/>
        </w:rPr>
        <w:t xml:space="preserve"> </w:t>
      </w:r>
      <w:r w:rsidR="00865AF6">
        <w:rPr>
          <w:sz w:val="40"/>
          <w:szCs w:val="40"/>
        </w:rPr>
        <w:t>1</w:t>
      </w:r>
      <w:proofErr w:type="gramEnd"/>
      <w:r w:rsidR="00865AF6">
        <w:rPr>
          <w:sz w:val="40"/>
          <w:szCs w:val="40"/>
        </w:rPr>
        <w:t xml:space="preserve"> mil</w:t>
      </w:r>
    </w:p>
    <w:p w14:paraId="3D4A694B" w14:textId="77777777" w:rsidR="003919A0" w:rsidRPr="008C2092" w:rsidRDefault="003919A0" w:rsidP="003919A0">
      <w:pPr>
        <w:pStyle w:val="Oformateradtext"/>
        <w:rPr>
          <w:sz w:val="40"/>
          <w:szCs w:val="40"/>
        </w:rPr>
      </w:pPr>
    </w:p>
    <w:p w14:paraId="6AB62C20" w14:textId="77777777" w:rsidR="00700EC2" w:rsidRDefault="00700EC2">
      <w:pPr>
        <w:rPr>
          <w:rFonts w:ascii="Calibri" w:hAnsi="Calibri"/>
          <w:sz w:val="40"/>
          <w:szCs w:val="40"/>
        </w:rPr>
      </w:pPr>
      <w:r>
        <w:rPr>
          <w:sz w:val="40"/>
          <w:szCs w:val="40"/>
        </w:rPr>
        <w:br w:type="page"/>
      </w:r>
    </w:p>
    <w:p w14:paraId="69C7A535" w14:textId="0B427A76" w:rsidR="003919A0" w:rsidRPr="008C2092" w:rsidRDefault="00337711" w:rsidP="003919A0">
      <w:pPr>
        <w:pStyle w:val="Oformateradtext"/>
        <w:rPr>
          <w:sz w:val="40"/>
          <w:szCs w:val="40"/>
        </w:rPr>
      </w:pPr>
      <w:r w:rsidRPr="00700EC2">
        <w:rPr>
          <w:b/>
          <w:sz w:val="40"/>
          <w:szCs w:val="40"/>
        </w:rPr>
        <w:lastRenderedPageBreak/>
        <w:t xml:space="preserve">Fråga </w:t>
      </w:r>
      <w:r w:rsidR="003919A0" w:rsidRPr="00700EC2">
        <w:rPr>
          <w:b/>
          <w:sz w:val="40"/>
          <w:szCs w:val="40"/>
        </w:rPr>
        <w:t>9</w:t>
      </w:r>
      <w:r w:rsidR="00695FD0" w:rsidRPr="00700EC2">
        <w:rPr>
          <w:b/>
          <w:sz w:val="40"/>
          <w:szCs w:val="40"/>
        </w:rPr>
        <w:t xml:space="preserve"> (barn)</w:t>
      </w:r>
      <w:r w:rsidR="00695FD0" w:rsidRPr="00700EC2">
        <w:rPr>
          <w:b/>
          <w:sz w:val="40"/>
          <w:szCs w:val="40"/>
        </w:rPr>
        <w:br/>
      </w:r>
      <w:r w:rsidR="00F47002">
        <w:rPr>
          <w:sz w:val="40"/>
          <w:szCs w:val="40"/>
        </w:rPr>
        <w:t>Vad är e</w:t>
      </w:r>
      <w:r w:rsidR="00865AF6">
        <w:rPr>
          <w:sz w:val="40"/>
          <w:szCs w:val="40"/>
        </w:rPr>
        <w:t>tt dragspel</w:t>
      </w:r>
      <w:r w:rsidR="003919A0" w:rsidRPr="008C2092">
        <w:rPr>
          <w:sz w:val="40"/>
          <w:szCs w:val="40"/>
        </w:rPr>
        <w:t>?</w:t>
      </w:r>
    </w:p>
    <w:p w14:paraId="2B19DD70" w14:textId="77777777" w:rsidR="003919A0" w:rsidRPr="008C2092" w:rsidRDefault="003919A0" w:rsidP="003919A0">
      <w:pPr>
        <w:pStyle w:val="Oformateradtext"/>
        <w:rPr>
          <w:sz w:val="40"/>
          <w:szCs w:val="40"/>
        </w:rPr>
      </w:pPr>
    </w:p>
    <w:p w14:paraId="1A50DCD8" w14:textId="5695934B" w:rsidR="003919A0" w:rsidRPr="008C2092" w:rsidRDefault="003919A0" w:rsidP="003919A0">
      <w:pPr>
        <w:pStyle w:val="Oformateradtext"/>
        <w:rPr>
          <w:sz w:val="40"/>
          <w:szCs w:val="40"/>
        </w:rPr>
      </w:pPr>
      <w:proofErr w:type="gramStart"/>
      <w:r w:rsidRPr="008C2092">
        <w:rPr>
          <w:sz w:val="40"/>
          <w:szCs w:val="40"/>
        </w:rPr>
        <w:t>1</w:t>
      </w:r>
      <w:r w:rsidR="00695FD0" w:rsidRPr="008C2092">
        <w:rPr>
          <w:sz w:val="40"/>
          <w:szCs w:val="40"/>
        </w:rPr>
        <w:t xml:space="preserve"> </w:t>
      </w:r>
      <w:r w:rsidRPr="008C2092">
        <w:rPr>
          <w:sz w:val="40"/>
          <w:szCs w:val="40"/>
        </w:rPr>
        <w:t xml:space="preserve"> </w:t>
      </w:r>
      <w:r w:rsidR="00F47002">
        <w:rPr>
          <w:sz w:val="40"/>
          <w:szCs w:val="40"/>
        </w:rPr>
        <w:t>E</w:t>
      </w:r>
      <w:r w:rsidR="00865AF6">
        <w:rPr>
          <w:sz w:val="40"/>
          <w:szCs w:val="40"/>
        </w:rPr>
        <w:t>tt</w:t>
      </w:r>
      <w:proofErr w:type="gramEnd"/>
      <w:r w:rsidR="00865AF6">
        <w:rPr>
          <w:sz w:val="40"/>
          <w:szCs w:val="40"/>
        </w:rPr>
        <w:t xml:space="preserve"> tv-spel</w:t>
      </w:r>
      <w:r w:rsidR="00700EC2">
        <w:rPr>
          <w:sz w:val="40"/>
          <w:szCs w:val="40"/>
        </w:rPr>
        <w:br/>
      </w:r>
    </w:p>
    <w:p w14:paraId="2B350510" w14:textId="185BC7D7" w:rsidR="003919A0" w:rsidRPr="008C2092" w:rsidRDefault="003919A0" w:rsidP="003919A0">
      <w:pPr>
        <w:pStyle w:val="Oformateradtext"/>
        <w:rPr>
          <w:sz w:val="40"/>
          <w:szCs w:val="40"/>
        </w:rPr>
      </w:pPr>
      <w:proofErr w:type="gramStart"/>
      <w:r w:rsidRPr="008C2092">
        <w:rPr>
          <w:sz w:val="40"/>
          <w:szCs w:val="40"/>
        </w:rPr>
        <w:t xml:space="preserve">X </w:t>
      </w:r>
      <w:r w:rsidR="00695FD0" w:rsidRPr="008C2092">
        <w:rPr>
          <w:sz w:val="40"/>
          <w:szCs w:val="40"/>
        </w:rPr>
        <w:t xml:space="preserve"> </w:t>
      </w:r>
      <w:r w:rsidR="00F47002">
        <w:rPr>
          <w:sz w:val="40"/>
          <w:szCs w:val="40"/>
        </w:rPr>
        <w:t>Ett</w:t>
      </w:r>
      <w:proofErr w:type="gramEnd"/>
      <w:r w:rsidR="00F47002">
        <w:rPr>
          <w:sz w:val="40"/>
          <w:szCs w:val="40"/>
        </w:rPr>
        <w:t xml:space="preserve"> musikinstrument</w:t>
      </w:r>
      <w:r w:rsidR="00700EC2">
        <w:rPr>
          <w:sz w:val="40"/>
          <w:szCs w:val="40"/>
        </w:rPr>
        <w:br/>
      </w:r>
    </w:p>
    <w:p w14:paraId="2C10124D" w14:textId="5BD7F62E" w:rsidR="003919A0" w:rsidRPr="008C2092" w:rsidRDefault="003919A0" w:rsidP="003919A0">
      <w:pPr>
        <w:pStyle w:val="Oformateradtext"/>
        <w:rPr>
          <w:sz w:val="40"/>
          <w:szCs w:val="40"/>
        </w:rPr>
      </w:pPr>
      <w:proofErr w:type="gramStart"/>
      <w:r w:rsidRPr="008C2092">
        <w:rPr>
          <w:sz w:val="40"/>
          <w:szCs w:val="40"/>
        </w:rPr>
        <w:t>2</w:t>
      </w:r>
      <w:r w:rsidR="00695FD0" w:rsidRPr="008C2092">
        <w:rPr>
          <w:sz w:val="40"/>
          <w:szCs w:val="40"/>
        </w:rPr>
        <w:t xml:space="preserve"> </w:t>
      </w:r>
      <w:r w:rsidRPr="008C2092">
        <w:rPr>
          <w:sz w:val="40"/>
          <w:szCs w:val="40"/>
        </w:rPr>
        <w:t xml:space="preserve"> </w:t>
      </w:r>
      <w:r w:rsidR="00F47002">
        <w:rPr>
          <w:sz w:val="40"/>
          <w:szCs w:val="40"/>
        </w:rPr>
        <w:t>En</w:t>
      </w:r>
      <w:proofErr w:type="gramEnd"/>
      <w:r w:rsidR="00F47002">
        <w:rPr>
          <w:sz w:val="40"/>
          <w:szCs w:val="40"/>
        </w:rPr>
        <w:t xml:space="preserve"> </w:t>
      </w:r>
      <w:r w:rsidR="00865AF6">
        <w:rPr>
          <w:sz w:val="40"/>
          <w:szCs w:val="40"/>
        </w:rPr>
        <w:t>klänning</w:t>
      </w:r>
    </w:p>
    <w:p w14:paraId="7F9AE57E" w14:textId="77777777" w:rsidR="003919A0" w:rsidRPr="008C2092" w:rsidRDefault="003919A0" w:rsidP="003919A0">
      <w:pPr>
        <w:pStyle w:val="Oformateradtext"/>
        <w:rPr>
          <w:sz w:val="40"/>
          <w:szCs w:val="40"/>
        </w:rPr>
      </w:pPr>
    </w:p>
    <w:p w14:paraId="74630496" w14:textId="77777777" w:rsidR="00700EC2" w:rsidRDefault="00700EC2">
      <w:pPr>
        <w:rPr>
          <w:rFonts w:ascii="Calibri" w:hAnsi="Calibri"/>
          <w:sz w:val="40"/>
          <w:szCs w:val="40"/>
        </w:rPr>
      </w:pPr>
      <w:r>
        <w:rPr>
          <w:sz w:val="40"/>
          <w:szCs w:val="40"/>
        </w:rPr>
        <w:br w:type="page"/>
      </w:r>
    </w:p>
    <w:p w14:paraId="3F0FFB09" w14:textId="77777777" w:rsidR="00865AF6" w:rsidRDefault="00695FD0" w:rsidP="003919A0">
      <w:pPr>
        <w:pStyle w:val="Oformateradtext"/>
        <w:rPr>
          <w:sz w:val="40"/>
          <w:szCs w:val="40"/>
        </w:rPr>
      </w:pPr>
      <w:r w:rsidRPr="00700EC2">
        <w:rPr>
          <w:b/>
          <w:sz w:val="40"/>
          <w:szCs w:val="40"/>
        </w:rPr>
        <w:lastRenderedPageBreak/>
        <w:t xml:space="preserve">Fråga </w:t>
      </w:r>
      <w:r w:rsidR="003919A0" w:rsidRPr="00700EC2">
        <w:rPr>
          <w:b/>
          <w:sz w:val="40"/>
          <w:szCs w:val="40"/>
        </w:rPr>
        <w:t>10</w:t>
      </w:r>
      <w:r w:rsidRPr="00700EC2">
        <w:rPr>
          <w:b/>
          <w:sz w:val="40"/>
          <w:szCs w:val="40"/>
        </w:rPr>
        <w:t xml:space="preserve"> (barn)</w:t>
      </w:r>
      <w:r w:rsidRPr="00700EC2">
        <w:rPr>
          <w:b/>
          <w:sz w:val="40"/>
          <w:szCs w:val="40"/>
        </w:rPr>
        <w:br/>
      </w:r>
      <w:r w:rsidR="00865AF6">
        <w:rPr>
          <w:sz w:val="40"/>
          <w:szCs w:val="40"/>
        </w:rPr>
        <w:t>Vad heter fisk på engelska?</w:t>
      </w:r>
    </w:p>
    <w:p w14:paraId="325A7A1A" w14:textId="77777777" w:rsidR="003919A0" w:rsidRPr="008C2092" w:rsidRDefault="003919A0" w:rsidP="003919A0">
      <w:pPr>
        <w:pStyle w:val="Oformateradtext"/>
        <w:rPr>
          <w:sz w:val="40"/>
          <w:szCs w:val="40"/>
        </w:rPr>
      </w:pPr>
    </w:p>
    <w:p w14:paraId="540B0D50" w14:textId="64AEE7AA" w:rsidR="003919A0" w:rsidRPr="008C2092" w:rsidRDefault="003919A0" w:rsidP="003919A0">
      <w:pPr>
        <w:pStyle w:val="Oformateradtext"/>
        <w:rPr>
          <w:sz w:val="40"/>
          <w:szCs w:val="40"/>
        </w:rPr>
      </w:pPr>
      <w:proofErr w:type="gramStart"/>
      <w:r w:rsidRPr="008C2092">
        <w:rPr>
          <w:sz w:val="40"/>
          <w:szCs w:val="40"/>
        </w:rPr>
        <w:t>1</w:t>
      </w:r>
      <w:r w:rsidR="00695FD0" w:rsidRPr="008C2092">
        <w:rPr>
          <w:sz w:val="40"/>
          <w:szCs w:val="40"/>
        </w:rPr>
        <w:t xml:space="preserve"> </w:t>
      </w:r>
      <w:r w:rsidRPr="008C2092">
        <w:rPr>
          <w:sz w:val="40"/>
          <w:szCs w:val="40"/>
        </w:rPr>
        <w:t xml:space="preserve"> </w:t>
      </w:r>
      <w:proofErr w:type="spellStart"/>
      <w:r w:rsidR="00865AF6">
        <w:rPr>
          <w:sz w:val="40"/>
          <w:szCs w:val="40"/>
        </w:rPr>
        <w:t>Fish</w:t>
      </w:r>
      <w:proofErr w:type="spellEnd"/>
      <w:proofErr w:type="gramEnd"/>
      <w:r w:rsidR="00700EC2">
        <w:rPr>
          <w:sz w:val="40"/>
          <w:szCs w:val="40"/>
        </w:rPr>
        <w:br/>
      </w:r>
    </w:p>
    <w:p w14:paraId="470A960C" w14:textId="07F9F635" w:rsidR="003919A0" w:rsidRPr="008C2092" w:rsidRDefault="003919A0" w:rsidP="003919A0">
      <w:pPr>
        <w:pStyle w:val="Oformateradtext"/>
        <w:rPr>
          <w:sz w:val="40"/>
          <w:szCs w:val="40"/>
        </w:rPr>
      </w:pPr>
      <w:proofErr w:type="gramStart"/>
      <w:r w:rsidRPr="008C2092">
        <w:rPr>
          <w:sz w:val="40"/>
          <w:szCs w:val="40"/>
        </w:rPr>
        <w:t>X</w:t>
      </w:r>
      <w:r w:rsidR="00695FD0" w:rsidRPr="008C2092">
        <w:rPr>
          <w:sz w:val="40"/>
          <w:szCs w:val="40"/>
        </w:rPr>
        <w:t xml:space="preserve"> </w:t>
      </w:r>
      <w:r w:rsidRPr="008C2092">
        <w:rPr>
          <w:sz w:val="40"/>
          <w:szCs w:val="40"/>
        </w:rPr>
        <w:t xml:space="preserve"> </w:t>
      </w:r>
      <w:r w:rsidR="00FB0C6A">
        <w:rPr>
          <w:sz w:val="40"/>
          <w:szCs w:val="40"/>
        </w:rPr>
        <w:t>Shark</w:t>
      </w:r>
      <w:proofErr w:type="gramEnd"/>
      <w:r w:rsidR="00700EC2">
        <w:rPr>
          <w:sz w:val="40"/>
          <w:szCs w:val="40"/>
        </w:rPr>
        <w:br/>
      </w:r>
    </w:p>
    <w:p w14:paraId="7C2B17FB" w14:textId="5345AD71" w:rsidR="003919A0" w:rsidRPr="008C2092" w:rsidRDefault="003919A0" w:rsidP="003919A0">
      <w:pPr>
        <w:pStyle w:val="Oformateradtext"/>
        <w:rPr>
          <w:sz w:val="40"/>
          <w:szCs w:val="40"/>
        </w:rPr>
      </w:pPr>
      <w:proofErr w:type="gramStart"/>
      <w:r w:rsidRPr="008C2092">
        <w:rPr>
          <w:sz w:val="40"/>
          <w:szCs w:val="40"/>
        </w:rPr>
        <w:t>2</w:t>
      </w:r>
      <w:r w:rsidR="00695FD0" w:rsidRPr="008C2092">
        <w:rPr>
          <w:sz w:val="40"/>
          <w:szCs w:val="40"/>
        </w:rPr>
        <w:t xml:space="preserve"> </w:t>
      </w:r>
      <w:r w:rsidRPr="008C2092">
        <w:rPr>
          <w:sz w:val="40"/>
          <w:szCs w:val="40"/>
        </w:rPr>
        <w:t xml:space="preserve"> </w:t>
      </w:r>
      <w:proofErr w:type="spellStart"/>
      <w:r w:rsidR="00FB0C6A">
        <w:rPr>
          <w:sz w:val="40"/>
          <w:szCs w:val="40"/>
        </w:rPr>
        <w:t>Frog</w:t>
      </w:r>
      <w:proofErr w:type="spellEnd"/>
      <w:proofErr w:type="gramEnd"/>
    </w:p>
    <w:p w14:paraId="1C43FF48" w14:textId="77777777" w:rsidR="003919A0" w:rsidRPr="008C2092" w:rsidRDefault="003919A0" w:rsidP="003919A0">
      <w:pPr>
        <w:pStyle w:val="Oformateradtext"/>
        <w:rPr>
          <w:sz w:val="40"/>
          <w:szCs w:val="40"/>
        </w:rPr>
      </w:pPr>
    </w:p>
    <w:p w14:paraId="77A533D0" w14:textId="77777777" w:rsidR="00700EC2" w:rsidRDefault="00700EC2">
      <w:pPr>
        <w:rPr>
          <w:rFonts w:ascii="Calibri" w:hAnsi="Calibri"/>
          <w:sz w:val="40"/>
          <w:szCs w:val="40"/>
        </w:rPr>
      </w:pPr>
      <w:r>
        <w:rPr>
          <w:sz w:val="40"/>
          <w:szCs w:val="40"/>
        </w:rPr>
        <w:br w:type="page"/>
      </w:r>
    </w:p>
    <w:p w14:paraId="78DAAA3A" w14:textId="0429E29D" w:rsidR="0081109D" w:rsidRPr="008C2092" w:rsidRDefault="00A26C3C" w:rsidP="003919A0">
      <w:pPr>
        <w:pStyle w:val="Oformateradtext"/>
        <w:rPr>
          <w:sz w:val="40"/>
          <w:szCs w:val="40"/>
        </w:rPr>
      </w:pPr>
      <w:r w:rsidRPr="00700EC2">
        <w:rPr>
          <w:b/>
          <w:sz w:val="40"/>
          <w:szCs w:val="40"/>
        </w:rPr>
        <w:lastRenderedPageBreak/>
        <w:t xml:space="preserve">Fråga </w:t>
      </w:r>
      <w:r w:rsidR="003919A0" w:rsidRPr="00700EC2">
        <w:rPr>
          <w:b/>
          <w:sz w:val="40"/>
          <w:szCs w:val="40"/>
        </w:rPr>
        <w:t>11</w:t>
      </w:r>
      <w:r w:rsidRPr="00700EC2">
        <w:rPr>
          <w:b/>
          <w:sz w:val="40"/>
          <w:szCs w:val="40"/>
        </w:rPr>
        <w:t xml:space="preserve"> (barn)</w:t>
      </w:r>
      <w:r w:rsidRPr="00700EC2">
        <w:rPr>
          <w:b/>
          <w:sz w:val="40"/>
          <w:szCs w:val="40"/>
        </w:rPr>
        <w:br/>
      </w:r>
      <w:r w:rsidR="00FB0C6A">
        <w:rPr>
          <w:sz w:val="40"/>
          <w:szCs w:val="40"/>
        </w:rPr>
        <w:t>Om du är sjuk och har feber, vad kan termometern visa då?</w:t>
      </w:r>
    </w:p>
    <w:p w14:paraId="50E95359" w14:textId="77777777" w:rsidR="003919A0" w:rsidRPr="008C2092" w:rsidRDefault="003919A0" w:rsidP="003919A0">
      <w:pPr>
        <w:pStyle w:val="Oformateradtext"/>
        <w:rPr>
          <w:sz w:val="40"/>
          <w:szCs w:val="40"/>
        </w:rPr>
      </w:pPr>
    </w:p>
    <w:p w14:paraId="222F6B41" w14:textId="300E7B1C" w:rsidR="003919A0" w:rsidRPr="008C2092" w:rsidRDefault="003919A0" w:rsidP="003919A0">
      <w:pPr>
        <w:pStyle w:val="Oformateradtext"/>
        <w:rPr>
          <w:sz w:val="40"/>
          <w:szCs w:val="40"/>
        </w:rPr>
      </w:pPr>
      <w:proofErr w:type="gramStart"/>
      <w:r w:rsidRPr="008C2092">
        <w:rPr>
          <w:sz w:val="40"/>
          <w:szCs w:val="40"/>
        </w:rPr>
        <w:t xml:space="preserve">1 </w:t>
      </w:r>
      <w:r w:rsidR="00A26C3C" w:rsidRPr="008C2092">
        <w:rPr>
          <w:sz w:val="40"/>
          <w:szCs w:val="40"/>
        </w:rPr>
        <w:t xml:space="preserve"> </w:t>
      </w:r>
      <w:r w:rsidR="00FB0C6A">
        <w:rPr>
          <w:sz w:val="40"/>
          <w:szCs w:val="40"/>
        </w:rPr>
        <w:t>39</w:t>
      </w:r>
      <w:proofErr w:type="gramEnd"/>
      <w:r w:rsidR="00FB0C6A">
        <w:rPr>
          <w:sz w:val="40"/>
          <w:szCs w:val="40"/>
        </w:rPr>
        <w:t xml:space="preserve"> grader</w:t>
      </w:r>
      <w:r w:rsidR="00700EC2">
        <w:rPr>
          <w:sz w:val="40"/>
          <w:szCs w:val="40"/>
        </w:rPr>
        <w:br/>
      </w:r>
    </w:p>
    <w:p w14:paraId="10326200" w14:textId="445C0148" w:rsidR="003919A0" w:rsidRPr="008C2092" w:rsidRDefault="003919A0" w:rsidP="003919A0">
      <w:pPr>
        <w:pStyle w:val="Oformateradtext"/>
        <w:rPr>
          <w:sz w:val="40"/>
          <w:szCs w:val="40"/>
        </w:rPr>
      </w:pPr>
      <w:proofErr w:type="gramStart"/>
      <w:r w:rsidRPr="008C2092">
        <w:rPr>
          <w:sz w:val="40"/>
          <w:szCs w:val="40"/>
        </w:rPr>
        <w:t>X</w:t>
      </w:r>
      <w:r w:rsidR="00A26C3C" w:rsidRPr="008C2092">
        <w:rPr>
          <w:sz w:val="40"/>
          <w:szCs w:val="40"/>
        </w:rPr>
        <w:t xml:space="preserve"> </w:t>
      </w:r>
      <w:r w:rsidRPr="008C2092">
        <w:rPr>
          <w:sz w:val="40"/>
          <w:szCs w:val="40"/>
        </w:rPr>
        <w:t xml:space="preserve"> </w:t>
      </w:r>
      <w:r w:rsidR="00FB0C6A">
        <w:rPr>
          <w:sz w:val="40"/>
          <w:szCs w:val="40"/>
        </w:rPr>
        <w:t>47</w:t>
      </w:r>
      <w:proofErr w:type="gramEnd"/>
      <w:r w:rsidR="00FB0C6A">
        <w:rPr>
          <w:sz w:val="40"/>
          <w:szCs w:val="40"/>
        </w:rPr>
        <w:t xml:space="preserve"> grader</w:t>
      </w:r>
      <w:r w:rsidR="00700EC2">
        <w:rPr>
          <w:sz w:val="40"/>
          <w:szCs w:val="40"/>
        </w:rPr>
        <w:br/>
      </w:r>
    </w:p>
    <w:p w14:paraId="77E6551E" w14:textId="4FCC8BF5" w:rsidR="003919A0" w:rsidRPr="008C2092" w:rsidRDefault="003919A0" w:rsidP="003919A0">
      <w:pPr>
        <w:pStyle w:val="Oformateradtext"/>
        <w:rPr>
          <w:sz w:val="40"/>
          <w:szCs w:val="40"/>
        </w:rPr>
      </w:pPr>
      <w:proofErr w:type="gramStart"/>
      <w:r w:rsidRPr="008C2092">
        <w:rPr>
          <w:sz w:val="40"/>
          <w:szCs w:val="40"/>
        </w:rPr>
        <w:t>2</w:t>
      </w:r>
      <w:r w:rsidR="00A26C3C" w:rsidRPr="008C2092">
        <w:rPr>
          <w:sz w:val="40"/>
          <w:szCs w:val="40"/>
        </w:rPr>
        <w:t xml:space="preserve"> </w:t>
      </w:r>
      <w:r w:rsidRPr="008C2092">
        <w:rPr>
          <w:sz w:val="40"/>
          <w:szCs w:val="40"/>
        </w:rPr>
        <w:t xml:space="preserve"> </w:t>
      </w:r>
      <w:r w:rsidR="00FB0C6A">
        <w:rPr>
          <w:sz w:val="40"/>
          <w:szCs w:val="40"/>
        </w:rPr>
        <w:t>29</w:t>
      </w:r>
      <w:proofErr w:type="gramEnd"/>
      <w:r w:rsidR="00FB0C6A">
        <w:rPr>
          <w:sz w:val="40"/>
          <w:szCs w:val="40"/>
        </w:rPr>
        <w:t xml:space="preserve"> grader</w:t>
      </w:r>
    </w:p>
    <w:p w14:paraId="5A5C45CD" w14:textId="77777777" w:rsidR="003919A0" w:rsidRPr="008C2092" w:rsidRDefault="003919A0" w:rsidP="003919A0">
      <w:pPr>
        <w:pStyle w:val="Oformateradtext"/>
        <w:rPr>
          <w:sz w:val="40"/>
          <w:szCs w:val="40"/>
        </w:rPr>
      </w:pPr>
    </w:p>
    <w:p w14:paraId="20EEA483" w14:textId="77777777" w:rsidR="00700EC2" w:rsidRDefault="00700EC2">
      <w:pPr>
        <w:rPr>
          <w:rFonts w:ascii="Calibri" w:hAnsi="Calibri"/>
          <w:sz w:val="40"/>
          <w:szCs w:val="40"/>
        </w:rPr>
      </w:pPr>
      <w:r>
        <w:rPr>
          <w:sz w:val="40"/>
          <w:szCs w:val="40"/>
        </w:rPr>
        <w:br w:type="page"/>
      </w:r>
    </w:p>
    <w:p w14:paraId="7E2A03A9" w14:textId="752204AD" w:rsidR="00A26C3C" w:rsidRPr="00700EC2" w:rsidRDefault="00A26C3C" w:rsidP="003919A0">
      <w:pPr>
        <w:pStyle w:val="Oformateradtext"/>
        <w:rPr>
          <w:b/>
          <w:sz w:val="40"/>
          <w:szCs w:val="40"/>
        </w:rPr>
      </w:pPr>
      <w:r w:rsidRPr="00700EC2">
        <w:rPr>
          <w:b/>
          <w:sz w:val="40"/>
          <w:szCs w:val="40"/>
        </w:rPr>
        <w:lastRenderedPageBreak/>
        <w:t xml:space="preserve">Fråga </w:t>
      </w:r>
      <w:r w:rsidR="003919A0" w:rsidRPr="00700EC2">
        <w:rPr>
          <w:b/>
          <w:sz w:val="40"/>
          <w:szCs w:val="40"/>
        </w:rPr>
        <w:t>12</w:t>
      </w:r>
      <w:r w:rsidRPr="00700EC2">
        <w:rPr>
          <w:b/>
          <w:sz w:val="40"/>
          <w:szCs w:val="40"/>
        </w:rPr>
        <w:t xml:space="preserve"> (barn)</w:t>
      </w:r>
    </w:p>
    <w:p w14:paraId="140ECF9B" w14:textId="77777777" w:rsidR="000802AF" w:rsidRDefault="000802AF" w:rsidP="003919A0">
      <w:pPr>
        <w:pStyle w:val="Oformateradtext"/>
        <w:rPr>
          <w:sz w:val="40"/>
          <w:szCs w:val="40"/>
        </w:rPr>
      </w:pPr>
      <w:r>
        <w:rPr>
          <w:sz w:val="40"/>
          <w:szCs w:val="40"/>
        </w:rPr>
        <w:t>Det finns en giftig orm i Sverige. Vad heter den?</w:t>
      </w:r>
    </w:p>
    <w:p w14:paraId="2CDB74F0" w14:textId="5388828A" w:rsidR="003919A0" w:rsidRPr="008C2092" w:rsidRDefault="00A26C3C" w:rsidP="003919A0">
      <w:pPr>
        <w:pStyle w:val="Oformateradtext"/>
        <w:rPr>
          <w:sz w:val="40"/>
          <w:szCs w:val="40"/>
        </w:rPr>
      </w:pPr>
      <w:r w:rsidRPr="008C2092">
        <w:rPr>
          <w:sz w:val="40"/>
          <w:szCs w:val="40"/>
        </w:rPr>
        <w:br/>
      </w:r>
      <w:proofErr w:type="gramStart"/>
      <w:r w:rsidR="003919A0" w:rsidRPr="008C2092">
        <w:rPr>
          <w:sz w:val="40"/>
          <w:szCs w:val="40"/>
        </w:rPr>
        <w:t>1</w:t>
      </w:r>
      <w:r w:rsidRPr="008C2092">
        <w:rPr>
          <w:sz w:val="40"/>
          <w:szCs w:val="40"/>
        </w:rPr>
        <w:t xml:space="preserve"> </w:t>
      </w:r>
      <w:r w:rsidR="003919A0" w:rsidRPr="008C2092">
        <w:rPr>
          <w:sz w:val="40"/>
          <w:szCs w:val="40"/>
        </w:rPr>
        <w:t xml:space="preserve"> </w:t>
      </w:r>
      <w:r w:rsidR="000802AF">
        <w:rPr>
          <w:sz w:val="40"/>
          <w:szCs w:val="40"/>
        </w:rPr>
        <w:t>Huggorm</w:t>
      </w:r>
      <w:proofErr w:type="gramEnd"/>
      <w:r w:rsidR="00700EC2">
        <w:rPr>
          <w:sz w:val="40"/>
          <w:szCs w:val="40"/>
        </w:rPr>
        <w:br/>
      </w:r>
    </w:p>
    <w:p w14:paraId="7A21EF7B" w14:textId="3EDA2ADC" w:rsidR="003919A0" w:rsidRPr="008C2092" w:rsidRDefault="003919A0" w:rsidP="003919A0">
      <w:pPr>
        <w:pStyle w:val="Oformateradtext"/>
        <w:rPr>
          <w:sz w:val="40"/>
          <w:szCs w:val="40"/>
        </w:rPr>
      </w:pPr>
      <w:proofErr w:type="gramStart"/>
      <w:r w:rsidRPr="008C2092">
        <w:rPr>
          <w:sz w:val="40"/>
          <w:szCs w:val="40"/>
        </w:rPr>
        <w:t>X</w:t>
      </w:r>
      <w:r w:rsidR="00A26C3C" w:rsidRPr="008C2092">
        <w:rPr>
          <w:sz w:val="40"/>
          <w:szCs w:val="40"/>
        </w:rPr>
        <w:t xml:space="preserve"> </w:t>
      </w:r>
      <w:r w:rsidRPr="008C2092">
        <w:rPr>
          <w:sz w:val="40"/>
          <w:szCs w:val="40"/>
        </w:rPr>
        <w:t xml:space="preserve"> </w:t>
      </w:r>
      <w:r w:rsidR="000802AF">
        <w:rPr>
          <w:sz w:val="40"/>
          <w:szCs w:val="40"/>
        </w:rPr>
        <w:t>Snok</w:t>
      </w:r>
      <w:proofErr w:type="gramEnd"/>
      <w:r w:rsidR="00700EC2">
        <w:rPr>
          <w:sz w:val="40"/>
          <w:szCs w:val="40"/>
        </w:rPr>
        <w:br/>
      </w:r>
    </w:p>
    <w:p w14:paraId="02ED28CA" w14:textId="70BDFE45" w:rsidR="003919A0" w:rsidRPr="008C2092" w:rsidRDefault="003919A0" w:rsidP="003919A0">
      <w:pPr>
        <w:pStyle w:val="Oformateradtext"/>
        <w:rPr>
          <w:sz w:val="40"/>
          <w:szCs w:val="40"/>
        </w:rPr>
      </w:pPr>
      <w:proofErr w:type="gramStart"/>
      <w:r w:rsidRPr="008C2092">
        <w:rPr>
          <w:sz w:val="40"/>
          <w:szCs w:val="40"/>
        </w:rPr>
        <w:t>2</w:t>
      </w:r>
      <w:r w:rsidR="00A26C3C" w:rsidRPr="008C2092">
        <w:rPr>
          <w:sz w:val="40"/>
          <w:szCs w:val="40"/>
        </w:rPr>
        <w:t xml:space="preserve"> </w:t>
      </w:r>
      <w:r w:rsidRPr="008C2092">
        <w:rPr>
          <w:sz w:val="40"/>
          <w:szCs w:val="40"/>
        </w:rPr>
        <w:t xml:space="preserve"> </w:t>
      </w:r>
      <w:r w:rsidR="000802AF">
        <w:rPr>
          <w:sz w:val="40"/>
          <w:szCs w:val="40"/>
        </w:rPr>
        <w:t>Kopparorm</w:t>
      </w:r>
      <w:proofErr w:type="gramEnd"/>
    </w:p>
    <w:p w14:paraId="5F427E76" w14:textId="77777777" w:rsidR="003919A0" w:rsidRPr="008C2092" w:rsidRDefault="003919A0" w:rsidP="003919A0">
      <w:pPr>
        <w:pStyle w:val="Oformateradtext"/>
        <w:rPr>
          <w:sz w:val="40"/>
          <w:szCs w:val="40"/>
        </w:rPr>
      </w:pPr>
    </w:p>
    <w:p w14:paraId="14FA4DBD" w14:textId="77777777" w:rsidR="00BE77A8" w:rsidRPr="008C2092" w:rsidRDefault="00BE77A8">
      <w:pPr>
        <w:rPr>
          <w:sz w:val="40"/>
          <w:szCs w:val="40"/>
        </w:rPr>
      </w:pPr>
    </w:p>
    <w:sectPr w:rsidR="00BE77A8" w:rsidRPr="008C20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3FEC5" w14:textId="77777777" w:rsidR="006B1037" w:rsidRDefault="006B1037" w:rsidP="003919A0">
      <w:pPr>
        <w:spacing w:after="0" w:line="240" w:lineRule="auto"/>
      </w:pPr>
      <w:r>
        <w:separator/>
      </w:r>
    </w:p>
  </w:endnote>
  <w:endnote w:type="continuationSeparator" w:id="0">
    <w:p w14:paraId="106BEDAA" w14:textId="77777777" w:rsidR="006B1037" w:rsidRDefault="006B1037" w:rsidP="0039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71006" w14:textId="77777777" w:rsidR="003919A0" w:rsidRDefault="003919A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2E498" w14:textId="77777777" w:rsidR="003919A0" w:rsidRDefault="003919A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AFE2" w14:textId="77777777" w:rsidR="003919A0" w:rsidRDefault="003919A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37AD0" w14:textId="77777777" w:rsidR="006B1037" w:rsidRDefault="006B1037" w:rsidP="003919A0">
      <w:pPr>
        <w:spacing w:after="0" w:line="240" w:lineRule="auto"/>
      </w:pPr>
      <w:r>
        <w:separator/>
      </w:r>
    </w:p>
  </w:footnote>
  <w:footnote w:type="continuationSeparator" w:id="0">
    <w:p w14:paraId="0D2DF816" w14:textId="77777777" w:rsidR="006B1037" w:rsidRDefault="006B1037" w:rsidP="00391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CCEEA" w14:textId="77777777" w:rsidR="003919A0" w:rsidRDefault="003919A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46876" w14:textId="77777777" w:rsidR="003919A0" w:rsidRDefault="003919A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16ED6" w14:textId="77777777" w:rsidR="003919A0" w:rsidRDefault="003919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A0"/>
    <w:rsid w:val="00002CF2"/>
    <w:rsid w:val="00013DAF"/>
    <w:rsid w:val="00024B91"/>
    <w:rsid w:val="00042EDC"/>
    <w:rsid w:val="000440AD"/>
    <w:rsid w:val="00044D90"/>
    <w:rsid w:val="00044EFE"/>
    <w:rsid w:val="00065DDB"/>
    <w:rsid w:val="0007152B"/>
    <w:rsid w:val="00073BD3"/>
    <w:rsid w:val="00075AEC"/>
    <w:rsid w:val="000802AF"/>
    <w:rsid w:val="000844D1"/>
    <w:rsid w:val="00093B21"/>
    <w:rsid w:val="00095BDF"/>
    <w:rsid w:val="000A3838"/>
    <w:rsid w:val="000B3AFF"/>
    <w:rsid w:val="000C3479"/>
    <w:rsid w:val="000C675B"/>
    <w:rsid w:val="000C6AF1"/>
    <w:rsid w:val="000D3A8B"/>
    <w:rsid w:val="000D5F8C"/>
    <w:rsid w:val="000D6AB4"/>
    <w:rsid w:val="000E5494"/>
    <w:rsid w:val="00101882"/>
    <w:rsid w:val="00111FCF"/>
    <w:rsid w:val="00122747"/>
    <w:rsid w:val="00124C3F"/>
    <w:rsid w:val="001365AC"/>
    <w:rsid w:val="00151817"/>
    <w:rsid w:val="001520A8"/>
    <w:rsid w:val="00155F5B"/>
    <w:rsid w:val="0018227B"/>
    <w:rsid w:val="00182444"/>
    <w:rsid w:val="0018476D"/>
    <w:rsid w:val="00186DC1"/>
    <w:rsid w:val="001914A4"/>
    <w:rsid w:val="001926B7"/>
    <w:rsid w:val="00197F7A"/>
    <w:rsid w:val="001A1F8E"/>
    <w:rsid w:val="001B14AF"/>
    <w:rsid w:val="001B38AA"/>
    <w:rsid w:val="001C4FE0"/>
    <w:rsid w:val="001D03DF"/>
    <w:rsid w:val="001D12AA"/>
    <w:rsid w:val="001F20E8"/>
    <w:rsid w:val="00204638"/>
    <w:rsid w:val="0020580D"/>
    <w:rsid w:val="00214499"/>
    <w:rsid w:val="00220ACF"/>
    <w:rsid w:val="002310A4"/>
    <w:rsid w:val="00236591"/>
    <w:rsid w:val="00260DCB"/>
    <w:rsid w:val="002736C3"/>
    <w:rsid w:val="00284978"/>
    <w:rsid w:val="00284C59"/>
    <w:rsid w:val="002A00AC"/>
    <w:rsid w:val="002A4817"/>
    <w:rsid w:val="002B756F"/>
    <w:rsid w:val="002D35ED"/>
    <w:rsid w:val="002D366E"/>
    <w:rsid w:val="002E0193"/>
    <w:rsid w:val="002F0D33"/>
    <w:rsid w:val="00306AF2"/>
    <w:rsid w:val="00313D1D"/>
    <w:rsid w:val="00314779"/>
    <w:rsid w:val="003207C3"/>
    <w:rsid w:val="00337711"/>
    <w:rsid w:val="00337DE8"/>
    <w:rsid w:val="00360973"/>
    <w:rsid w:val="00365B09"/>
    <w:rsid w:val="003702FF"/>
    <w:rsid w:val="00386024"/>
    <w:rsid w:val="0038740D"/>
    <w:rsid w:val="003919A0"/>
    <w:rsid w:val="003A3289"/>
    <w:rsid w:val="003B3159"/>
    <w:rsid w:val="003B732D"/>
    <w:rsid w:val="003C1662"/>
    <w:rsid w:val="003D02A0"/>
    <w:rsid w:val="003D1BAD"/>
    <w:rsid w:val="003D3A4C"/>
    <w:rsid w:val="003E2E05"/>
    <w:rsid w:val="003E2F33"/>
    <w:rsid w:val="003E3448"/>
    <w:rsid w:val="003F5265"/>
    <w:rsid w:val="00401785"/>
    <w:rsid w:val="00411BB8"/>
    <w:rsid w:val="00417D1E"/>
    <w:rsid w:val="0042115A"/>
    <w:rsid w:val="0042251E"/>
    <w:rsid w:val="0042447B"/>
    <w:rsid w:val="00425786"/>
    <w:rsid w:val="00427164"/>
    <w:rsid w:val="0043677E"/>
    <w:rsid w:val="00447DC5"/>
    <w:rsid w:val="00462939"/>
    <w:rsid w:val="00463983"/>
    <w:rsid w:val="00463F0D"/>
    <w:rsid w:val="004653AB"/>
    <w:rsid w:val="00482AB3"/>
    <w:rsid w:val="00484B85"/>
    <w:rsid w:val="00486349"/>
    <w:rsid w:val="0049035A"/>
    <w:rsid w:val="00492191"/>
    <w:rsid w:val="00495DAB"/>
    <w:rsid w:val="00495EC6"/>
    <w:rsid w:val="004B5DE7"/>
    <w:rsid w:val="004B5FC7"/>
    <w:rsid w:val="004B6AFD"/>
    <w:rsid w:val="004C5028"/>
    <w:rsid w:val="004C5FE1"/>
    <w:rsid w:val="004C62C9"/>
    <w:rsid w:val="004C744E"/>
    <w:rsid w:val="004D4EF2"/>
    <w:rsid w:val="004E4A10"/>
    <w:rsid w:val="004E7E38"/>
    <w:rsid w:val="004F33A3"/>
    <w:rsid w:val="004F52DE"/>
    <w:rsid w:val="00500F0B"/>
    <w:rsid w:val="00501581"/>
    <w:rsid w:val="00503DDB"/>
    <w:rsid w:val="0052636A"/>
    <w:rsid w:val="00527C7C"/>
    <w:rsid w:val="00532AC1"/>
    <w:rsid w:val="005377CE"/>
    <w:rsid w:val="0054569C"/>
    <w:rsid w:val="00565DA0"/>
    <w:rsid w:val="005669BC"/>
    <w:rsid w:val="0058729B"/>
    <w:rsid w:val="005A6A31"/>
    <w:rsid w:val="005A7E7C"/>
    <w:rsid w:val="005B0CBE"/>
    <w:rsid w:val="005B1557"/>
    <w:rsid w:val="005B6C42"/>
    <w:rsid w:val="005D223A"/>
    <w:rsid w:val="005D3594"/>
    <w:rsid w:val="005D5F3F"/>
    <w:rsid w:val="005E0A11"/>
    <w:rsid w:val="005E62FB"/>
    <w:rsid w:val="00615785"/>
    <w:rsid w:val="00621ECF"/>
    <w:rsid w:val="0063189D"/>
    <w:rsid w:val="0065125C"/>
    <w:rsid w:val="00651CF2"/>
    <w:rsid w:val="00661588"/>
    <w:rsid w:val="00670D20"/>
    <w:rsid w:val="00672B6C"/>
    <w:rsid w:val="00674474"/>
    <w:rsid w:val="00675BC2"/>
    <w:rsid w:val="0067731B"/>
    <w:rsid w:val="00695FD0"/>
    <w:rsid w:val="00697CD0"/>
    <w:rsid w:val="006A2215"/>
    <w:rsid w:val="006A5283"/>
    <w:rsid w:val="006A7C2A"/>
    <w:rsid w:val="006B1037"/>
    <w:rsid w:val="006C0F69"/>
    <w:rsid w:val="006D7E71"/>
    <w:rsid w:val="006E7B18"/>
    <w:rsid w:val="006E7DFD"/>
    <w:rsid w:val="006F095A"/>
    <w:rsid w:val="006F0B6C"/>
    <w:rsid w:val="006F1EE0"/>
    <w:rsid w:val="006F20D6"/>
    <w:rsid w:val="006F37DE"/>
    <w:rsid w:val="00700EC2"/>
    <w:rsid w:val="00716BD7"/>
    <w:rsid w:val="00721035"/>
    <w:rsid w:val="00735CF8"/>
    <w:rsid w:val="007574DD"/>
    <w:rsid w:val="00765745"/>
    <w:rsid w:val="0076670E"/>
    <w:rsid w:val="007741AE"/>
    <w:rsid w:val="00780B36"/>
    <w:rsid w:val="007905F6"/>
    <w:rsid w:val="00796B69"/>
    <w:rsid w:val="007A63E2"/>
    <w:rsid w:val="007B07D3"/>
    <w:rsid w:val="007B09DD"/>
    <w:rsid w:val="007B5E8B"/>
    <w:rsid w:val="007C57C1"/>
    <w:rsid w:val="007D4BB1"/>
    <w:rsid w:val="00805A7F"/>
    <w:rsid w:val="00810B7F"/>
    <w:rsid w:val="0081109D"/>
    <w:rsid w:val="00821E4D"/>
    <w:rsid w:val="008422C8"/>
    <w:rsid w:val="0084688A"/>
    <w:rsid w:val="00847841"/>
    <w:rsid w:val="0085567F"/>
    <w:rsid w:val="008619BC"/>
    <w:rsid w:val="00865AF6"/>
    <w:rsid w:val="0088493D"/>
    <w:rsid w:val="00886EFF"/>
    <w:rsid w:val="008965DF"/>
    <w:rsid w:val="008C2092"/>
    <w:rsid w:val="008C3ECA"/>
    <w:rsid w:val="008D6A80"/>
    <w:rsid w:val="008E3AB8"/>
    <w:rsid w:val="008E3D85"/>
    <w:rsid w:val="008E5289"/>
    <w:rsid w:val="00921148"/>
    <w:rsid w:val="00921219"/>
    <w:rsid w:val="00924DC7"/>
    <w:rsid w:val="009414A1"/>
    <w:rsid w:val="00941581"/>
    <w:rsid w:val="009431E4"/>
    <w:rsid w:val="009435C3"/>
    <w:rsid w:val="00950D06"/>
    <w:rsid w:val="00957FFC"/>
    <w:rsid w:val="00962FE1"/>
    <w:rsid w:val="00964D9F"/>
    <w:rsid w:val="00965ED6"/>
    <w:rsid w:val="009674EE"/>
    <w:rsid w:val="00984BB2"/>
    <w:rsid w:val="009B48E0"/>
    <w:rsid w:val="009B5087"/>
    <w:rsid w:val="009C2077"/>
    <w:rsid w:val="009E276C"/>
    <w:rsid w:val="009F28A9"/>
    <w:rsid w:val="009F4CCE"/>
    <w:rsid w:val="009F509F"/>
    <w:rsid w:val="009F5E2A"/>
    <w:rsid w:val="00A001F6"/>
    <w:rsid w:val="00A04F6D"/>
    <w:rsid w:val="00A05EEF"/>
    <w:rsid w:val="00A0618B"/>
    <w:rsid w:val="00A07AB4"/>
    <w:rsid w:val="00A11BC2"/>
    <w:rsid w:val="00A11DB4"/>
    <w:rsid w:val="00A13CC9"/>
    <w:rsid w:val="00A244EA"/>
    <w:rsid w:val="00A26C3C"/>
    <w:rsid w:val="00A33C07"/>
    <w:rsid w:val="00A442AB"/>
    <w:rsid w:val="00A54E45"/>
    <w:rsid w:val="00A578DE"/>
    <w:rsid w:val="00A60F61"/>
    <w:rsid w:val="00A63C36"/>
    <w:rsid w:val="00A804F1"/>
    <w:rsid w:val="00A83074"/>
    <w:rsid w:val="00AA680E"/>
    <w:rsid w:val="00AB50F7"/>
    <w:rsid w:val="00AC3862"/>
    <w:rsid w:val="00AC6FA6"/>
    <w:rsid w:val="00AC78F8"/>
    <w:rsid w:val="00AD01E4"/>
    <w:rsid w:val="00AD3BFD"/>
    <w:rsid w:val="00AD45CF"/>
    <w:rsid w:val="00AD5649"/>
    <w:rsid w:val="00AE0C57"/>
    <w:rsid w:val="00AE1233"/>
    <w:rsid w:val="00AE176E"/>
    <w:rsid w:val="00AE2DD6"/>
    <w:rsid w:val="00AF1F1C"/>
    <w:rsid w:val="00AF503C"/>
    <w:rsid w:val="00B12277"/>
    <w:rsid w:val="00B31E40"/>
    <w:rsid w:val="00B3742E"/>
    <w:rsid w:val="00B461F8"/>
    <w:rsid w:val="00B515C7"/>
    <w:rsid w:val="00B57E3D"/>
    <w:rsid w:val="00B61E59"/>
    <w:rsid w:val="00B6321E"/>
    <w:rsid w:val="00B647F9"/>
    <w:rsid w:val="00B87EDB"/>
    <w:rsid w:val="00B90DFB"/>
    <w:rsid w:val="00B94A3C"/>
    <w:rsid w:val="00BA49B4"/>
    <w:rsid w:val="00BB4508"/>
    <w:rsid w:val="00BB56BA"/>
    <w:rsid w:val="00BB7CA4"/>
    <w:rsid w:val="00BC3AE6"/>
    <w:rsid w:val="00BD65E5"/>
    <w:rsid w:val="00BD694D"/>
    <w:rsid w:val="00BE30E5"/>
    <w:rsid w:val="00BE5E33"/>
    <w:rsid w:val="00BE62A1"/>
    <w:rsid w:val="00BE77A8"/>
    <w:rsid w:val="00BF0E81"/>
    <w:rsid w:val="00BF5097"/>
    <w:rsid w:val="00BF56EB"/>
    <w:rsid w:val="00BF7821"/>
    <w:rsid w:val="00C0500D"/>
    <w:rsid w:val="00C1006B"/>
    <w:rsid w:val="00C64250"/>
    <w:rsid w:val="00C67AA5"/>
    <w:rsid w:val="00C67E07"/>
    <w:rsid w:val="00C71F29"/>
    <w:rsid w:val="00C72500"/>
    <w:rsid w:val="00C815A1"/>
    <w:rsid w:val="00C841AB"/>
    <w:rsid w:val="00C9039E"/>
    <w:rsid w:val="00CA35EC"/>
    <w:rsid w:val="00CB4FC9"/>
    <w:rsid w:val="00CD40A4"/>
    <w:rsid w:val="00CD4EC6"/>
    <w:rsid w:val="00CD53C3"/>
    <w:rsid w:val="00CE458D"/>
    <w:rsid w:val="00CE47A2"/>
    <w:rsid w:val="00CE793D"/>
    <w:rsid w:val="00CF1499"/>
    <w:rsid w:val="00CF2A0B"/>
    <w:rsid w:val="00D02A6E"/>
    <w:rsid w:val="00D02EFB"/>
    <w:rsid w:val="00D124EF"/>
    <w:rsid w:val="00D17673"/>
    <w:rsid w:val="00D3009E"/>
    <w:rsid w:val="00D3080B"/>
    <w:rsid w:val="00D3256A"/>
    <w:rsid w:val="00D35156"/>
    <w:rsid w:val="00D47C1B"/>
    <w:rsid w:val="00D6660F"/>
    <w:rsid w:val="00D806B1"/>
    <w:rsid w:val="00D92EDB"/>
    <w:rsid w:val="00D95026"/>
    <w:rsid w:val="00D97A24"/>
    <w:rsid w:val="00DA512F"/>
    <w:rsid w:val="00DB08B2"/>
    <w:rsid w:val="00DC19B9"/>
    <w:rsid w:val="00DC5B4A"/>
    <w:rsid w:val="00DD0000"/>
    <w:rsid w:val="00DD6DE2"/>
    <w:rsid w:val="00DE5CDD"/>
    <w:rsid w:val="00DE7D88"/>
    <w:rsid w:val="00DF7A70"/>
    <w:rsid w:val="00E05870"/>
    <w:rsid w:val="00E130B2"/>
    <w:rsid w:val="00E13D2F"/>
    <w:rsid w:val="00E13D7E"/>
    <w:rsid w:val="00E13D9B"/>
    <w:rsid w:val="00E147DD"/>
    <w:rsid w:val="00E2128E"/>
    <w:rsid w:val="00E32DF0"/>
    <w:rsid w:val="00E41CC5"/>
    <w:rsid w:val="00E525E6"/>
    <w:rsid w:val="00E526E5"/>
    <w:rsid w:val="00E56A20"/>
    <w:rsid w:val="00E57555"/>
    <w:rsid w:val="00E71173"/>
    <w:rsid w:val="00E7603B"/>
    <w:rsid w:val="00E77FEC"/>
    <w:rsid w:val="00E86946"/>
    <w:rsid w:val="00E90022"/>
    <w:rsid w:val="00E9711A"/>
    <w:rsid w:val="00E9775C"/>
    <w:rsid w:val="00EA3B74"/>
    <w:rsid w:val="00EB29FE"/>
    <w:rsid w:val="00EB5360"/>
    <w:rsid w:val="00EC1F21"/>
    <w:rsid w:val="00ED18D9"/>
    <w:rsid w:val="00ED416C"/>
    <w:rsid w:val="00ED66D5"/>
    <w:rsid w:val="00ED7307"/>
    <w:rsid w:val="00ED7344"/>
    <w:rsid w:val="00ED7CAA"/>
    <w:rsid w:val="00EE329C"/>
    <w:rsid w:val="00EF0F6A"/>
    <w:rsid w:val="00F07347"/>
    <w:rsid w:val="00F13B62"/>
    <w:rsid w:val="00F15959"/>
    <w:rsid w:val="00F16A81"/>
    <w:rsid w:val="00F17EB8"/>
    <w:rsid w:val="00F31505"/>
    <w:rsid w:val="00F33144"/>
    <w:rsid w:val="00F3341B"/>
    <w:rsid w:val="00F34DB9"/>
    <w:rsid w:val="00F47002"/>
    <w:rsid w:val="00F74037"/>
    <w:rsid w:val="00F75228"/>
    <w:rsid w:val="00F81F23"/>
    <w:rsid w:val="00F84795"/>
    <w:rsid w:val="00F97148"/>
    <w:rsid w:val="00FA59A0"/>
    <w:rsid w:val="00FB0C6A"/>
    <w:rsid w:val="00FB0E90"/>
    <w:rsid w:val="00FB3453"/>
    <w:rsid w:val="00FB5B53"/>
    <w:rsid w:val="00FC1DA1"/>
    <w:rsid w:val="00FC4AE3"/>
    <w:rsid w:val="00FD4A87"/>
    <w:rsid w:val="00FD7CA9"/>
    <w:rsid w:val="00FE68ED"/>
    <w:rsid w:val="00FF334B"/>
    <w:rsid w:val="00FF635F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97F35"/>
  <w15:chartTrackingRefBased/>
  <w15:docId w15:val="{885DC922-31A4-4241-AB8D-3545038C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91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919A0"/>
  </w:style>
  <w:style w:type="paragraph" w:styleId="Sidfot">
    <w:name w:val="footer"/>
    <w:basedOn w:val="Normal"/>
    <w:link w:val="SidfotChar"/>
    <w:uiPriority w:val="99"/>
    <w:unhideWhenUsed/>
    <w:rsid w:val="00391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919A0"/>
  </w:style>
  <w:style w:type="paragraph" w:styleId="Oformateradtext">
    <w:name w:val="Plain Text"/>
    <w:basedOn w:val="Normal"/>
    <w:link w:val="OformateradtextChar"/>
    <w:uiPriority w:val="99"/>
    <w:semiHidden/>
    <w:unhideWhenUsed/>
    <w:rsid w:val="003919A0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919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EDA1-DD03-4562-92EC-144C09CF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178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Dellrud</dc:creator>
  <cp:keywords/>
  <dc:description/>
  <cp:lastModifiedBy>Mats Dellrud</cp:lastModifiedBy>
  <cp:revision>5</cp:revision>
  <dcterms:created xsi:type="dcterms:W3CDTF">2025-06-11T16:31:00Z</dcterms:created>
  <dcterms:modified xsi:type="dcterms:W3CDTF">2025-06-11T17:20:00Z</dcterms:modified>
</cp:coreProperties>
</file>